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8A43" w14:textId="77777777" w:rsidR="00073D00" w:rsidRDefault="00073D00" w:rsidP="00073D00"/>
    <w:p w14:paraId="7CB5588E" w14:textId="77777777" w:rsidR="00073D00" w:rsidRDefault="00073D00" w:rsidP="00073D00"/>
    <w:p w14:paraId="404CBDCB" w14:textId="2786E2BE" w:rsidR="00073D00" w:rsidRDefault="00073D00" w:rsidP="00073D00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B757DC" wp14:editId="50204EEB">
                <wp:simplePos x="0" y="0"/>
                <wp:positionH relativeFrom="column">
                  <wp:posOffset>2473569</wp:posOffset>
                </wp:positionH>
                <wp:positionV relativeFrom="paragraph">
                  <wp:posOffset>-597877</wp:posOffset>
                </wp:positionV>
                <wp:extent cx="738114" cy="568569"/>
                <wp:effectExtent l="0" t="0" r="0" b="3175"/>
                <wp:wrapNone/>
                <wp:docPr id="774976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14" cy="56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95F48" w14:textId="77777777" w:rsidR="00073D00" w:rsidRPr="00F64F03" w:rsidRDefault="00073D00" w:rsidP="00073D00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757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75pt;margin-top:-47.1pt;width:58.1pt;height:44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" filled="f" stroked="f">
                <v:fill o:detectmouseclick="t"/>
                <v:textbox>
                  <w:txbxContent>
                    <w:p w14:paraId="28695F48" w14:textId="77777777" w:rsidR="00073D00" w:rsidRPr="00F64F03" w:rsidRDefault="00073D00" w:rsidP="00073D00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244586" wp14:editId="3A8E82D1">
                <wp:simplePos x="0" y="0"/>
                <wp:positionH relativeFrom="column">
                  <wp:posOffset>1242646</wp:posOffset>
                </wp:positionH>
                <wp:positionV relativeFrom="paragraph">
                  <wp:posOffset>-539261</wp:posOffset>
                </wp:positionV>
                <wp:extent cx="1324707" cy="844061"/>
                <wp:effectExtent l="0" t="0" r="27940" b="32385"/>
                <wp:wrapNone/>
                <wp:docPr id="445037835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7" cy="84406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6125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5" o:spid="_x0000_s1026" type="#_x0000_t105" style="position:absolute;margin-left:97.85pt;margin-top:-42.45pt;width:104.3pt;height:66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" adj="14719,19880,162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EBC1D17" wp14:editId="11E626AD">
                <wp:simplePos x="0" y="0"/>
                <wp:positionH relativeFrom="column">
                  <wp:posOffset>0</wp:posOffset>
                </wp:positionH>
                <wp:positionV relativeFrom="paragraph">
                  <wp:posOffset>287215</wp:posOffset>
                </wp:positionV>
                <wp:extent cx="3874477" cy="715107"/>
                <wp:effectExtent l="0" t="0" r="12065" b="27940"/>
                <wp:wrapNone/>
                <wp:docPr id="167071027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477" cy="715107"/>
                          <a:chOff x="0" y="0"/>
                          <a:chExt cx="3874477" cy="715107"/>
                        </a:xfrm>
                      </wpg:grpSpPr>
                      <wps:wsp>
                        <wps:cNvPr id="1221550931" name="Rectangle 10"/>
                        <wps:cNvSpPr/>
                        <wps:spPr>
                          <a:xfrm>
                            <a:off x="0" y="0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84407" name="Text Box 1"/>
                        <wps:cNvSpPr txBox="1"/>
                        <wps:spPr>
                          <a:xfrm>
                            <a:off x="46892" y="23446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23ADEB" w14:textId="77777777" w:rsidR="00073D00" w:rsidRPr="00CB651C" w:rsidRDefault="00073D00" w:rsidP="00073D00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C1D17" id="Group 11" o:spid="_x0000_s1027" style="position:absolute;margin-left:0;margin-top:22.6pt;width:305.1pt;height:56.3pt;z-index:251846656" coordsize="38744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">
                <v:rect id="Rectangle 10" o:spid="_x0000_s1028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" fillcolor="#156082 [3204]" strokecolor="#030e13 [484]" strokeweight="1pt"/>
                <v:shape id="_x0000_s1029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" filled="f" stroked="f">
                  <v:fill o:detectmouseclick="t"/>
                  <v:textbox>
                    <w:txbxContent>
                      <w:p w14:paraId="6623ADEB" w14:textId="77777777" w:rsidR="00073D00" w:rsidRPr="00CB651C" w:rsidRDefault="00073D00" w:rsidP="00073D00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19FAF2" w14:textId="5A49A4E7" w:rsidR="00073D00" w:rsidRDefault="00073D00" w:rsidP="00073D00"/>
    <w:p w14:paraId="0EBD0CD4" w14:textId="77777777" w:rsidR="00073D00" w:rsidRDefault="00073D00" w:rsidP="00073D00"/>
    <w:p w14:paraId="05A1DE9C" w14:textId="0726225E" w:rsidR="00073D00" w:rsidRDefault="00073D00" w:rsidP="00073D00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221BC0" wp14:editId="056C9A49">
                <wp:simplePos x="0" y="0"/>
                <wp:positionH relativeFrom="column">
                  <wp:posOffset>1841988</wp:posOffset>
                </wp:positionH>
                <wp:positionV relativeFrom="paragraph">
                  <wp:posOffset>51923</wp:posOffset>
                </wp:positionV>
                <wp:extent cx="192894" cy="848947"/>
                <wp:effectExtent l="19050" t="0" r="17145" b="46990"/>
                <wp:wrapNone/>
                <wp:docPr id="20363128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94" cy="8489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D60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145.05pt;margin-top:4.1pt;width:15.2pt;height:66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" adj="1914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01146A" wp14:editId="3267971F">
                <wp:simplePos x="0" y="0"/>
                <wp:positionH relativeFrom="column">
                  <wp:posOffset>2074985</wp:posOffset>
                </wp:positionH>
                <wp:positionV relativeFrom="paragraph">
                  <wp:posOffset>204323</wp:posOffset>
                </wp:positionV>
                <wp:extent cx="738114" cy="568569"/>
                <wp:effectExtent l="0" t="0" r="0" b="3175"/>
                <wp:wrapNone/>
                <wp:docPr id="1587064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14" cy="56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ABDB6" w14:textId="383BD3DD" w:rsidR="00073D00" w:rsidRPr="00F64F03" w:rsidRDefault="00073D00" w:rsidP="00073D00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1146A" id="_x0000_s1030" type="#_x0000_t202" style="position:absolute;margin-left:163.4pt;margin-top:16.1pt;width:58.1pt;height:44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" filled="f" stroked="f">
                <v:fill o:detectmouseclick="t"/>
                <v:textbox>
                  <w:txbxContent>
                    <w:p w14:paraId="3AFABDB6" w14:textId="383BD3DD" w:rsidR="00073D00" w:rsidRPr="00F64F03" w:rsidRDefault="00073D00" w:rsidP="00073D00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</w:p>
    <w:p w14:paraId="2DE5C5FD" w14:textId="77777777" w:rsidR="00073D00" w:rsidRDefault="00073D00" w:rsidP="00073D00"/>
    <w:p w14:paraId="62E9410B" w14:textId="77777777" w:rsidR="00073D00" w:rsidRDefault="00073D00" w:rsidP="00073D00"/>
    <w:p w14:paraId="29711D70" w14:textId="7756050E" w:rsidR="00073D00" w:rsidRDefault="00073D00" w:rsidP="00073D00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A0CE1E6" wp14:editId="45666CE6">
                <wp:simplePos x="0" y="0"/>
                <wp:positionH relativeFrom="column">
                  <wp:posOffset>17585</wp:posOffset>
                </wp:positionH>
                <wp:positionV relativeFrom="paragraph">
                  <wp:posOffset>44596</wp:posOffset>
                </wp:positionV>
                <wp:extent cx="3874477" cy="715107"/>
                <wp:effectExtent l="0" t="0" r="12065" b="27940"/>
                <wp:wrapNone/>
                <wp:docPr id="150025907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477" cy="715107"/>
                          <a:chOff x="0" y="0"/>
                          <a:chExt cx="3874477" cy="715107"/>
                        </a:xfrm>
                      </wpg:grpSpPr>
                      <wps:wsp>
                        <wps:cNvPr id="13872260" name="Rectangle 10"/>
                        <wps:cNvSpPr/>
                        <wps:spPr>
                          <a:xfrm>
                            <a:off x="0" y="0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54501" name="Text Box 1"/>
                        <wps:cNvSpPr txBox="1"/>
                        <wps:spPr>
                          <a:xfrm>
                            <a:off x="46892" y="23446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D3F215" w14:textId="0DAD50C8" w:rsidR="00073D00" w:rsidRPr="00CB651C" w:rsidRDefault="00073D00" w:rsidP="00073D00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dd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E1E6" id="_x0000_s1031" style="position:absolute;margin-left:1.4pt;margin-top:3.5pt;width:305.1pt;height:56.3pt;z-index:251847680" coordsize="38744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">
                <v:rect id="Rectangle 10" o:spid="_x0000_s1032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" fillcolor="#156082 [3204]" strokecolor="#030e13 [484]" strokeweight="1pt"/>
                <v:shape id="_x0000_s1033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" filled="f" stroked="f">
                  <v:fill o:detectmouseclick="t"/>
                  <v:textbox>
                    <w:txbxContent>
                      <w:p w14:paraId="01D3F215" w14:textId="0DAD50C8" w:rsidR="00073D00" w:rsidRPr="00CB651C" w:rsidRDefault="00073D00" w:rsidP="00073D00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dd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830E60" w14:textId="77777777" w:rsidR="00073D00" w:rsidRDefault="00073D00" w:rsidP="00073D00"/>
    <w:p w14:paraId="0FFE51EA" w14:textId="77777777" w:rsidR="00073D00" w:rsidRDefault="00073D00"/>
    <w:p w14:paraId="5533EF61" w14:textId="77777777" w:rsidR="00073D00" w:rsidRDefault="00073D00"/>
    <w:p w14:paraId="11CC1C01" w14:textId="77777777" w:rsidR="00073D00" w:rsidRDefault="00073D00"/>
    <w:p w14:paraId="640D4582" w14:textId="77777777" w:rsidR="00073D00" w:rsidRDefault="00073D00"/>
    <w:p w14:paraId="06C55DA8" w14:textId="5E5AFF9E" w:rsidR="00CB651C" w:rsidRDefault="001A269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453D90" wp14:editId="4D174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2062" cy="2186353"/>
                <wp:effectExtent l="0" t="0" r="13335" b="23495"/>
                <wp:wrapNone/>
                <wp:docPr id="121770077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062" cy="2186353"/>
                          <a:chOff x="0" y="0"/>
                          <a:chExt cx="3892062" cy="2186353"/>
                        </a:xfrm>
                      </wpg:grpSpPr>
                      <wpg:grpSp>
                        <wpg:cNvPr id="1969967325" name="Group 11"/>
                        <wpg:cNvGrpSpPr/>
                        <wpg:grpSpPr>
                          <a:xfrm>
                            <a:off x="0" y="0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246648559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857010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27E4B2" w14:textId="77777777" w:rsidR="00CB651C" w:rsidRPr="00CB651C" w:rsidRDefault="00CB651C" w:rsidP="00CB651C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n Ends with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2253035" name="Group 11"/>
                        <wpg:cNvGrpSpPr/>
                        <wpg:grpSpPr>
                          <a:xfrm>
                            <a:off x="17585" y="1471246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58447211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0370602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D533D" w14:textId="77777777" w:rsidR="00CB651C" w:rsidRPr="00CB651C" w:rsidRDefault="00CB651C" w:rsidP="00CB651C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dd Ends with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8393423" name="Arrow: Down 12"/>
                        <wps:cNvSpPr/>
                        <wps:spPr>
                          <a:xfrm>
                            <a:off x="1841988" y="621323"/>
                            <a:ext cx="192894" cy="848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781172" name="Text Box 1"/>
                        <wps:cNvSpPr txBox="1"/>
                        <wps:spPr>
                          <a:xfrm>
                            <a:off x="2074985" y="773723"/>
                            <a:ext cx="738114" cy="5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EF0515" w14:textId="77777777" w:rsidR="00CB651C" w:rsidRPr="00F64F03" w:rsidRDefault="00CB651C" w:rsidP="00CB651C">
                              <w:pPr>
                                <w:jc w:val="center"/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53D90" id="Group 13" o:spid="_x0000_s1034" style="position:absolute;margin-left:0;margin-top:0;width:306.45pt;height:172.15pt;z-index:251675648" coordsize="38920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">
                <v:group id="_x0000_s1035" style="position:absolute;width:38744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">
                  <v:rect id="Rectangle 10" o:spid="_x0000_s1036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" fillcolor="#156082 [3204]" strokecolor="#030e13 [484]" strokeweight="1pt"/>
                  <v:shape id="_x0000_s1037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" filled="f" stroked="f">
                    <v:fill o:detectmouseclick="t"/>
                    <v:textbox>
                      <w:txbxContent>
                        <w:p w14:paraId="3327E4B2" w14:textId="77777777" w:rsidR="00CB651C" w:rsidRPr="00CB651C" w:rsidRDefault="00CB651C" w:rsidP="00CB651C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en Ends with 0</w:t>
                          </w:r>
                        </w:p>
                      </w:txbxContent>
                    </v:textbox>
                  </v:shape>
                </v:group>
                <v:group id="_x0000_s1038" style="position:absolute;left:175;top:14712;width:38745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">
                  <v:rect id="Rectangle 10" o:spid="_x0000_s1039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" fillcolor="#156082 [3204]" strokecolor="#030e13 [484]" strokeweight="1pt"/>
                  <v:shape id="_x0000_s1040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" filled="f" stroked="f">
                    <v:fill o:detectmouseclick="t"/>
                    <v:textbox>
                      <w:txbxContent>
                        <w:p w14:paraId="1C7D533D" w14:textId="77777777" w:rsidR="00CB651C" w:rsidRPr="00CB651C" w:rsidRDefault="00CB651C" w:rsidP="00CB651C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dd Ends with 3</w:t>
                          </w:r>
                        </w:p>
                      </w:txbxContent>
                    </v:textbox>
                  </v:shape>
                </v:group>
                <v:shape id="Arrow: Down 12" o:spid="_x0000_s1041" type="#_x0000_t67" style="position:absolute;left:18419;top:6213;width:1929;height:8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" adj="19146" fillcolor="#156082 [3204]" strokecolor="#030e13 [484]" strokeweight="1pt"/>
                <v:shape id="_x0000_s1042" type="#_x0000_t202" style="position:absolute;left:20749;top:7737;width:7381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" filled="f" stroked="f">
                  <v:fill o:detectmouseclick="t"/>
                  <v:textbox>
                    <w:txbxContent>
                      <w:p w14:paraId="0EEF0515" w14:textId="77777777" w:rsidR="00CB651C" w:rsidRPr="00F64F03" w:rsidRDefault="00CB651C" w:rsidP="00CB651C">
                        <w:pPr>
                          <w:jc w:val="center"/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306954" w14:textId="77777777" w:rsidR="00CB651C" w:rsidRDefault="00CB651C"/>
    <w:p w14:paraId="00ED27D7" w14:textId="77777777" w:rsidR="00CB651C" w:rsidRDefault="00CB651C"/>
    <w:p w14:paraId="0E7D61FF" w14:textId="77777777" w:rsidR="00CB651C" w:rsidRDefault="00CB651C"/>
    <w:p w14:paraId="5A1CB37F" w14:textId="77777777" w:rsidR="00CB651C" w:rsidRDefault="00CB651C"/>
    <w:p w14:paraId="30ED78B3" w14:textId="77777777" w:rsidR="00CB651C" w:rsidRDefault="00CB651C"/>
    <w:p w14:paraId="1BB2BDCB" w14:textId="77777777" w:rsidR="00CB651C" w:rsidRDefault="00CB651C"/>
    <w:p w14:paraId="012C0D1E" w14:textId="77777777" w:rsidR="00CB651C" w:rsidRDefault="00CB651C"/>
    <w:p w14:paraId="4B729D28" w14:textId="77777777" w:rsidR="001A2692" w:rsidRDefault="001A2692"/>
    <w:p w14:paraId="06A910DA" w14:textId="77777777" w:rsidR="001A2692" w:rsidRDefault="001A2692"/>
    <w:p w14:paraId="2F96CB84" w14:textId="58B799F0" w:rsidR="001A2692" w:rsidRDefault="001A269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997B29" wp14:editId="121DF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2062" cy="2186353"/>
                <wp:effectExtent l="0" t="0" r="13335" b="23495"/>
                <wp:wrapNone/>
                <wp:docPr id="12637656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062" cy="2186353"/>
                          <a:chOff x="0" y="0"/>
                          <a:chExt cx="3892062" cy="2186353"/>
                        </a:xfrm>
                      </wpg:grpSpPr>
                      <wpg:grpSp>
                        <wpg:cNvPr id="1138873841" name="Group 11"/>
                        <wpg:cNvGrpSpPr/>
                        <wpg:grpSpPr>
                          <a:xfrm>
                            <a:off x="0" y="0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233039588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77807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F0F3FC" w14:textId="2CB70AEB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ven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646861" name="Group 11"/>
                        <wpg:cNvGrpSpPr/>
                        <wpg:grpSpPr>
                          <a:xfrm>
                            <a:off x="17585" y="1471246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204802128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305006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F33A3B" w14:textId="50B4411A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dd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6353794" name="Arrow: Down 12"/>
                        <wps:cNvSpPr/>
                        <wps:spPr>
                          <a:xfrm>
                            <a:off x="1841988" y="621323"/>
                            <a:ext cx="192894" cy="848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889579" name="Text Box 1"/>
                        <wps:cNvSpPr txBox="1"/>
                        <wps:spPr>
                          <a:xfrm>
                            <a:off x="2074985" y="773723"/>
                            <a:ext cx="738114" cy="5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EC6766" w14:textId="77777777" w:rsidR="001A2692" w:rsidRPr="00F64F03" w:rsidRDefault="001A2692" w:rsidP="001A2692">
                              <w:pPr>
                                <w:jc w:val="center"/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7B29" id="_x0000_s1043" style="position:absolute;margin-left:0;margin-top:0;width:306.45pt;height:172.15pt;z-index:251677696" coordsize="38920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">
                <v:group id="_x0000_s1044" style="position:absolute;width:38744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">
                  <v:rect id="Rectangle 10" o:spid="_x0000_s1045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" fillcolor="#156082 [3204]" strokecolor="#030e13 [484]" strokeweight="1pt"/>
                  <v:shape id="_x0000_s1046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" filled="f" stroked="f">
                    <v:fill o:detectmouseclick="t"/>
                    <v:textbox>
                      <w:txbxContent>
                        <w:p w14:paraId="03F0F3FC" w14:textId="2CB70AEB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ven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0000_s1047" style="position:absolute;left:175;top:14712;width:38745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">
                  <v:rect id="Rectangle 10" o:spid="_x0000_s1048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" fillcolor="#156082 [3204]" strokecolor="#030e13 [484]" strokeweight="1pt"/>
                  <v:shape id="_x0000_s1049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sJxwAAAOI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VUi9qHrFwvxTvgNz8AwAA//8DAFBLAQItABQABgAIAAAAIQDb4fbL7gAAAIUBAAATAAAAAAAA&#10;AAAAAAAAAAAAAABbQ29udGVudF9UeXBlc10ueG1sUEsBAi0AFAAGAAgAAAAhAFr0LFu/AAAAFQEA&#10;AAsAAAAAAAAAAAAAAAAAHwEAAF9yZWxzLy5yZWxzUEsBAi0AFAAGAAgAAAAhAO/XSwnHAAAA4gAA&#10;AA8AAAAAAAAAAAAAAAAABwIAAGRycy9kb3ducmV2LnhtbFBLBQYAAAAAAwADALcAAAD7AgAAAAA=&#10;" filled="f" stroked="f">
                    <v:fill o:detectmouseclick="t"/>
                    <v:textbox>
                      <w:txbxContent>
                        <w:p w14:paraId="42F33A3B" w14:textId="50B4411A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dd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Arrow: Down 12" o:spid="_x0000_s1050" type="#_x0000_t67" style="position:absolute;left:18419;top:6213;width:1929;height:8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" adj="19146" fillcolor="#156082 [3204]" strokecolor="#030e13 [484]" strokeweight="1pt"/>
                <v:shape id="_x0000_s1051" type="#_x0000_t202" style="position:absolute;left:20749;top:7737;width:7381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" filled="f" stroked="f">
                  <v:fill o:detectmouseclick="t"/>
                  <v:textbox>
                    <w:txbxContent>
                      <w:p w14:paraId="12EC6766" w14:textId="77777777" w:rsidR="001A2692" w:rsidRPr="00F64F03" w:rsidRDefault="001A2692" w:rsidP="001A2692">
                        <w:pPr>
                          <w:jc w:val="center"/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02679" w14:textId="77777777" w:rsidR="001A2692" w:rsidRDefault="001A2692"/>
    <w:p w14:paraId="709566EE" w14:textId="77777777" w:rsidR="001A2692" w:rsidRDefault="001A2692"/>
    <w:p w14:paraId="2209B2A5" w14:textId="77777777" w:rsidR="00CB651C" w:rsidRDefault="00CB651C"/>
    <w:p w14:paraId="38FF420B" w14:textId="77777777" w:rsidR="00CB651C" w:rsidRDefault="00CB651C"/>
    <w:p w14:paraId="0872B84A" w14:textId="77777777" w:rsidR="00CB651C" w:rsidRDefault="00CB651C"/>
    <w:p w14:paraId="15F61CFC" w14:textId="77777777" w:rsidR="00CB651C" w:rsidRDefault="00CB651C"/>
    <w:p w14:paraId="5CC6314B" w14:textId="77777777" w:rsidR="001A2692" w:rsidRDefault="001A2692"/>
    <w:p w14:paraId="42458C29" w14:textId="77777777" w:rsidR="001A2692" w:rsidRDefault="001A2692"/>
    <w:p w14:paraId="16C8BAD6" w14:textId="10B1675F" w:rsidR="001A2692" w:rsidRDefault="001A2692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D7639C" wp14:editId="21D60C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2062" cy="2186353"/>
                <wp:effectExtent l="0" t="0" r="13335" b="23495"/>
                <wp:wrapNone/>
                <wp:docPr id="32600703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062" cy="2186353"/>
                          <a:chOff x="0" y="0"/>
                          <a:chExt cx="3892062" cy="2186353"/>
                        </a:xfrm>
                      </wpg:grpSpPr>
                      <wpg:grpSp>
                        <wpg:cNvPr id="1231454103" name="Group 11"/>
                        <wpg:cNvGrpSpPr/>
                        <wpg:grpSpPr>
                          <a:xfrm>
                            <a:off x="0" y="0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1321295365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425507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940889" w14:textId="6F46BD52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ven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8478889" name="Group 11"/>
                        <wpg:cNvGrpSpPr/>
                        <wpg:grpSpPr>
                          <a:xfrm>
                            <a:off x="17585" y="1471246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2002543238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415542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ED45E" w14:textId="4E8854D0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dd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6760545" name="Arrow: Down 12"/>
                        <wps:cNvSpPr/>
                        <wps:spPr>
                          <a:xfrm>
                            <a:off x="1841988" y="621323"/>
                            <a:ext cx="192894" cy="848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55952" name="Text Box 1"/>
                        <wps:cNvSpPr txBox="1"/>
                        <wps:spPr>
                          <a:xfrm>
                            <a:off x="2074985" y="773723"/>
                            <a:ext cx="738114" cy="5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9AA042" w14:textId="77777777" w:rsidR="001A2692" w:rsidRPr="00F64F03" w:rsidRDefault="001A2692" w:rsidP="001A2692">
                              <w:pPr>
                                <w:jc w:val="center"/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7639C" id="_x0000_s1052" style="position:absolute;margin-left:0;margin-top:0;width:306.45pt;height:172.15pt;z-index:251679744" coordsize="38920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">
                <v:group id="_x0000_s1053" style="position:absolute;width:38744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">
                  <v:rect id="Rectangle 10" o:spid="_x0000_s1054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" fillcolor="#156082 [3204]" strokecolor="#030e13 [484]" strokeweight="1pt"/>
                  <v:shape id="_x0000_s1055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" filled="f" stroked="f">
                    <v:fill o:detectmouseclick="t"/>
                    <v:textbox>
                      <w:txbxContent>
                        <w:p w14:paraId="5E940889" w14:textId="6F46BD52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ven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_x0000_s1056" style="position:absolute;left:175;top:14712;width:38745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">
                  <v:rect id="Rectangle 10" o:spid="_x0000_s1057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" fillcolor="#156082 [3204]" strokecolor="#030e13 [484]" strokeweight="1pt"/>
                  <v:shape id="_x0000_s1058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" filled="f" stroked="f">
                    <v:fill o:detectmouseclick="t"/>
                    <v:textbox>
                      <w:txbxContent>
                        <w:p w14:paraId="6F0ED45E" w14:textId="4E8854D0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dd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Arrow: Down 12" o:spid="_x0000_s1059" type="#_x0000_t67" style="position:absolute;left:18419;top:6213;width:1929;height:8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" adj="19146" fillcolor="#156082 [3204]" strokecolor="#030e13 [484]" strokeweight="1pt"/>
                <v:shape id="_x0000_s1060" type="#_x0000_t202" style="position:absolute;left:20749;top:7737;width:7381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" filled="f" stroked="f">
                  <v:fill o:detectmouseclick="t"/>
                  <v:textbox>
                    <w:txbxContent>
                      <w:p w14:paraId="479AA042" w14:textId="77777777" w:rsidR="001A2692" w:rsidRPr="00F64F03" w:rsidRDefault="001A2692" w:rsidP="001A2692">
                        <w:pPr>
                          <w:jc w:val="center"/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941BBD" w14:textId="77777777" w:rsidR="001A2692" w:rsidRDefault="001A2692"/>
    <w:p w14:paraId="55010F3D" w14:textId="77777777" w:rsidR="001A2692" w:rsidRDefault="001A2692"/>
    <w:p w14:paraId="6EAE2743" w14:textId="77777777" w:rsidR="001A2692" w:rsidRDefault="001A2692"/>
    <w:p w14:paraId="6DE62573" w14:textId="77777777" w:rsidR="001A2692" w:rsidRDefault="001A2692"/>
    <w:p w14:paraId="3C64B401" w14:textId="77777777" w:rsidR="001A2692" w:rsidRDefault="001A2692"/>
    <w:p w14:paraId="69563801" w14:textId="77777777" w:rsidR="001A2692" w:rsidRDefault="001A2692"/>
    <w:p w14:paraId="052D22A6" w14:textId="77777777" w:rsidR="001A2692" w:rsidRDefault="001A2692"/>
    <w:p w14:paraId="00A086AB" w14:textId="77777777" w:rsidR="001A2692" w:rsidRDefault="001A2692"/>
    <w:p w14:paraId="22AF83E3" w14:textId="77777777" w:rsidR="001A2692" w:rsidRDefault="001A2692"/>
    <w:p w14:paraId="7A718BC5" w14:textId="1254E59E" w:rsidR="001A2692" w:rsidRDefault="001A2692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F997DE" wp14:editId="2BAC4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2062" cy="2186353"/>
                <wp:effectExtent l="0" t="0" r="13335" b="23495"/>
                <wp:wrapNone/>
                <wp:docPr id="171767439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062" cy="2186353"/>
                          <a:chOff x="0" y="0"/>
                          <a:chExt cx="3892062" cy="2186353"/>
                        </a:xfrm>
                      </wpg:grpSpPr>
                      <wpg:grpSp>
                        <wpg:cNvPr id="1872381940" name="Group 11"/>
                        <wpg:cNvGrpSpPr/>
                        <wpg:grpSpPr>
                          <a:xfrm>
                            <a:off x="0" y="0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1201970352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716184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581BB" w14:textId="4ABD69E5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ven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63626" name="Group 11"/>
                        <wpg:cNvGrpSpPr/>
                        <wpg:grpSpPr>
                          <a:xfrm>
                            <a:off x="17585" y="1471246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1772503874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157800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3D96D9" w14:textId="58535A18" w:rsidR="001A2692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dd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  <w:p w14:paraId="68FCBE5A" w14:textId="77777777" w:rsidR="001A2692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A60A991" w14:textId="77777777" w:rsidR="001A2692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E052028" w14:textId="77777777" w:rsidR="001A2692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86A3D85" w14:textId="77777777" w:rsidR="001A2692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FEACB0A" w14:textId="77777777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9395307" name="Arrow: Down 12"/>
                        <wps:cNvSpPr/>
                        <wps:spPr>
                          <a:xfrm>
                            <a:off x="1841988" y="621323"/>
                            <a:ext cx="192894" cy="848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091389" name="Text Box 1"/>
                        <wps:cNvSpPr txBox="1"/>
                        <wps:spPr>
                          <a:xfrm>
                            <a:off x="2074985" y="773723"/>
                            <a:ext cx="738114" cy="5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D08DE" w14:textId="77777777" w:rsidR="001A2692" w:rsidRPr="00F64F03" w:rsidRDefault="001A2692" w:rsidP="001A2692">
                              <w:pPr>
                                <w:jc w:val="center"/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997DE" id="_x0000_s1061" style="position:absolute;margin-left:0;margin-top:0;width:306.45pt;height:172.15pt;z-index:251681792" coordsize="38920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">
                <v:group id="_x0000_s1062" style="position:absolute;width:38744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">
                  <v:rect id="Rectangle 10" o:spid="_x0000_s1063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" fillcolor="#156082 [3204]" strokecolor="#030e13 [484]" strokeweight="1pt"/>
                  <v:shape id="_x0000_s1064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" filled="f" stroked="f">
                    <v:fill o:detectmouseclick="t"/>
                    <v:textbox>
                      <w:txbxContent>
                        <w:p w14:paraId="727581BB" w14:textId="4ABD69E5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ven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_x0000_s1065" style="position:absolute;left:175;top:14712;width:38745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">
                  <v:rect id="Rectangle 10" o:spid="_x0000_s1066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" fillcolor="#156082 [3204]" strokecolor="#030e13 [484]" strokeweight="1pt"/>
                  <v:shape id="_x0000_s1067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" filled="f" stroked="f">
                    <v:fill o:detectmouseclick="t"/>
                    <v:textbox>
                      <w:txbxContent>
                        <w:p w14:paraId="693D96D9" w14:textId="58535A18" w:rsidR="001A2692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dd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  <w:p w14:paraId="68FCBE5A" w14:textId="77777777" w:rsidR="001A2692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A60A991" w14:textId="77777777" w:rsidR="001A2692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E052028" w14:textId="77777777" w:rsidR="001A2692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86A3D85" w14:textId="77777777" w:rsidR="001A2692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FEACB0A" w14:textId="77777777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Arrow: Down 12" o:spid="_x0000_s1068" type="#_x0000_t67" style="position:absolute;left:18419;top:6213;width:1929;height:8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" adj="19146" fillcolor="#156082 [3204]" strokecolor="#030e13 [484]" strokeweight="1pt"/>
                <v:shape id="_x0000_s1069" type="#_x0000_t202" style="position:absolute;left:20749;top:7737;width:7381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" filled="f" stroked="f">
                  <v:fill o:detectmouseclick="t"/>
                  <v:textbox>
                    <w:txbxContent>
                      <w:p w14:paraId="3C0D08DE" w14:textId="77777777" w:rsidR="001A2692" w:rsidRPr="00F64F03" w:rsidRDefault="001A2692" w:rsidP="001A2692">
                        <w:pPr>
                          <w:jc w:val="center"/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8E760" w14:textId="77777777" w:rsidR="001A2692" w:rsidRDefault="001A2692"/>
    <w:p w14:paraId="5F198E50" w14:textId="77777777" w:rsidR="001A2692" w:rsidRDefault="001A2692"/>
    <w:p w14:paraId="5C4FA576" w14:textId="77777777" w:rsidR="001A2692" w:rsidRDefault="001A2692"/>
    <w:p w14:paraId="496F82E2" w14:textId="77777777" w:rsidR="001A2692" w:rsidRDefault="001A2692"/>
    <w:p w14:paraId="64FFAF08" w14:textId="77777777" w:rsidR="001A2692" w:rsidRDefault="001A2692"/>
    <w:p w14:paraId="272D31FE" w14:textId="77777777" w:rsidR="001A2692" w:rsidRDefault="001A2692"/>
    <w:p w14:paraId="35C19593" w14:textId="77777777" w:rsidR="001A2692" w:rsidRDefault="001A2692"/>
    <w:p w14:paraId="4F89ABD6" w14:textId="77777777" w:rsidR="001A2692" w:rsidRDefault="001A2692"/>
    <w:p w14:paraId="4FA453B3" w14:textId="5DED2E5C" w:rsidR="001A2692" w:rsidRDefault="001A269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185C68" wp14:editId="0BBA87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2062" cy="2186353"/>
                <wp:effectExtent l="0" t="0" r="13335" b="23495"/>
                <wp:wrapNone/>
                <wp:docPr id="22280845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062" cy="2186353"/>
                          <a:chOff x="0" y="0"/>
                          <a:chExt cx="3892062" cy="2186353"/>
                        </a:xfrm>
                      </wpg:grpSpPr>
                      <wpg:grpSp>
                        <wpg:cNvPr id="721140645" name="Group 11"/>
                        <wpg:cNvGrpSpPr/>
                        <wpg:grpSpPr>
                          <a:xfrm>
                            <a:off x="0" y="0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1680707389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235618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29A793" w14:textId="48217A6D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ven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7703167" name="Group 11"/>
                        <wpg:cNvGrpSpPr/>
                        <wpg:grpSpPr>
                          <a:xfrm>
                            <a:off x="17585" y="1471246"/>
                            <a:ext cx="3874477" cy="715107"/>
                            <a:chOff x="0" y="0"/>
                            <a:chExt cx="3874477" cy="715107"/>
                          </a:xfrm>
                        </wpg:grpSpPr>
                        <wps:wsp>
                          <wps:cNvPr id="1824515552" name="Rectangle 10"/>
                          <wps:cNvSpPr/>
                          <wps:spPr>
                            <a:xfrm>
                              <a:off x="0" y="0"/>
                              <a:ext cx="3874477" cy="715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893151" name="Text Box 1"/>
                          <wps:cNvSpPr txBox="1"/>
                          <wps:spPr>
                            <a:xfrm>
                              <a:off x="46892" y="23446"/>
                              <a:ext cx="38036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F540D8" w14:textId="27C4C61B" w:rsidR="001A2692" w:rsidRPr="00CB651C" w:rsidRDefault="001A2692" w:rsidP="001A269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dd Ends with </w:t>
                                </w:r>
                                <w:r>
                                  <w:rPr>
                                    <w:b/>
                                    <w:noProof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597309" name="Arrow: Down 12"/>
                        <wps:cNvSpPr/>
                        <wps:spPr>
                          <a:xfrm>
                            <a:off x="1841988" y="621323"/>
                            <a:ext cx="192894" cy="848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598885" name="Text Box 1"/>
                        <wps:cNvSpPr txBox="1"/>
                        <wps:spPr>
                          <a:xfrm>
                            <a:off x="2074985" y="773723"/>
                            <a:ext cx="738114" cy="5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B67F99" w14:textId="77777777" w:rsidR="001A2692" w:rsidRPr="00F64F03" w:rsidRDefault="001A2692" w:rsidP="001A2692">
                              <w:pPr>
                                <w:jc w:val="center"/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F9ED5" w:themeColor="accent4"/>
                                  <w:sz w:val="72"/>
                                  <w:szCs w:val="7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85C68" id="_x0000_s1070" style="position:absolute;margin-left:0;margin-top:0;width:306.45pt;height:172.15pt;z-index:251683840" coordsize="38920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">
                <v:group id="_x0000_s1071" style="position:absolute;width:38744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">
                  <v:rect id="Rectangle 10" o:spid="_x0000_s1072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" fillcolor="#156082 [3204]" strokecolor="#030e13 [484]" strokeweight="1pt"/>
                  <v:shape id="_x0000_s1073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" filled="f" stroked="f">
                    <v:fill o:detectmouseclick="t"/>
                    <v:textbox>
                      <w:txbxContent>
                        <w:p w14:paraId="6429A793" w14:textId="48217A6D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ven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_x0000_s1074" style="position:absolute;left:175;top:14712;width:38745;height:7151" coordsize="387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">
                  <v:rect id="Rectangle 10" o:spid="_x0000_s1075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" fillcolor="#156082 [3204]" strokecolor="#030e13 [484]" strokeweight="1pt"/>
                  <v:shape id="_x0000_s1076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" filled="f" stroked="f">
                    <v:fill o:detectmouseclick="t"/>
                    <v:textbox>
                      <w:txbxContent>
                        <w:p w14:paraId="26F540D8" w14:textId="27C4C61B" w:rsidR="001A2692" w:rsidRPr="00CB651C" w:rsidRDefault="001A2692" w:rsidP="001A2692">
                          <w:pPr>
                            <w:jc w:val="center"/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dd Ends with </w:t>
                          </w:r>
                          <w:r>
                            <w:rPr>
                              <w:b/>
                              <w:noProof/>
                              <w:color w:val="E8E8E8" w:themeColor="background2"/>
                              <w:spacing w:val="10"/>
                              <w:sz w:val="72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Arrow: Down 12" o:spid="_x0000_s1077" type="#_x0000_t67" style="position:absolute;left:18419;top:6213;width:1929;height:8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" adj="19146" fillcolor="#156082 [3204]" strokecolor="#030e13 [484]" strokeweight="1pt"/>
                <v:shape id="_x0000_s1078" type="#_x0000_t202" style="position:absolute;left:20749;top:7737;width:7381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" filled="f" stroked="f">
                  <v:fill o:detectmouseclick="t"/>
                  <v:textbox>
                    <w:txbxContent>
                      <w:p w14:paraId="17B67F99" w14:textId="77777777" w:rsidR="001A2692" w:rsidRPr="00F64F03" w:rsidRDefault="001A2692" w:rsidP="001A2692">
                        <w:pPr>
                          <w:jc w:val="center"/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color w:val="0F9ED5" w:themeColor="accent4"/>
                            <w:sz w:val="72"/>
                            <w:szCs w:val="7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B3C599" w14:textId="77777777" w:rsidR="001A2692" w:rsidRDefault="001A2692"/>
    <w:p w14:paraId="6F7981B3" w14:textId="77777777" w:rsidR="001A2692" w:rsidRDefault="001A2692"/>
    <w:p w14:paraId="577207FF" w14:textId="77777777" w:rsidR="001A2692" w:rsidRDefault="001A2692"/>
    <w:p w14:paraId="2211C53E" w14:textId="77777777" w:rsidR="001A2692" w:rsidRDefault="001A2692"/>
    <w:p w14:paraId="1427AADE" w14:textId="77777777" w:rsidR="001A2692" w:rsidRDefault="001A2692"/>
    <w:p w14:paraId="1A7BF3E8" w14:textId="7027752F" w:rsidR="007543D0" w:rsidRDefault="009E0C33" w:rsidP="00754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6AE2AC7E" wp14:editId="51FB8D0B">
                <wp:simplePos x="0" y="0"/>
                <wp:positionH relativeFrom="margin">
                  <wp:align>center</wp:align>
                </wp:positionH>
                <wp:positionV relativeFrom="paragraph">
                  <wp:posOffset>187178</wp:posOffset>
                </wp:positionV>
                <wp:extent cx="3874135" cy="715010"/>
                <wp:effectExtent l="0" t="0" r="12065" b="27940"/>
                <wp:wrapNone/>
                <wp:docPr id="163186382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135" cy="715010"/>
                          <a:chOff x="0" y="0"/>
                          <a:chExt cx="3874477" cy="715107"/>
                        </a:xfrm>
                      </wpg:grpSpPr>
                      <wps:wsp>
                        <wps:cNvPr id="1860597743" name="Rectangle 10"/>
                        <wps:cNvSpPr/>
                        <wps:spPr>
                          <a:xfrm>
                            <a:off x="0" y="0"/>
                            <a:ext cx="3874477" cy="7151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458814" name="Text Box 1"/>
                        <wps:cNvSpPr txBox="1"/>
                        <wps:spPr>
                          <a:xfrm>
                            <a:off x="23931" y="58620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9B8340" w14:textId="77777777" w:rsidR="007543D0" w:rsidRPr="00CB651C" w:rsidRDefault="007543D0" w:rsidP="007543D0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2AC7E" id="_x0000_s1079" style="position:absolute;margin-left:0;margin-top:14.75pt;width:305.05pt;height:56.3pt;z-index:251526144;mso-position-horizontal:center;mso-position-horizontal-relative:margin" coordsize="38744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">
                <v:rect id="Rectangle 10" o:spid="_x0000_s1080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" fillcolor="#ffc000" strokecolor="#030e13 [484]" strokeweight="1pt"/>
                <v:shape id="_x0000_s1081" type="#_x0000_t202" style="position:absolute;left:239;top:586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" filled="f" stroked="f">
                  <v:fill o:detectmouseclick="t"/>
                  <v:textbox>
                    <w:txbxContent>
                      <w:p w14:paraId="119B8340" w14:textId="77777777" w:rsidR="007543D0" w:rsidRPr="00CB651C" w:rsidRDefault="007543D0" w:rsidP="007543D0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48C607" w14:textId="59F16813" w:rsidR="007543D0" w:rsidRDefault="007543D0" w:rsidP="007543D0"/>
    <w:p w14:paraId="22E1BD9B" w14:textId="61915F0E" w:rsidR="007543D0" w:rsidRDefault="007543D0" w:rsidP="007543D0"/>
    <w:p w14:paraId="4933AC97" w14:textId="745FD4AD" w:rsidR="007543D0" w:rsidRDefault="00C84CFC" w:rsidP="007543D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209FB6" wp14:editId="091BD6F3">
                <wp:simplePos x="0" y="0"/>
                <wp:positionH relativeFrom="column">
                  <wp:posOffset>5644661</wp:posOffset>
                </wp:positionH>
                <wp:positionV relativeFrom="paragraph">
                  <wp:posOffset>93785</wp:posOffset>
                </wp:positionV>
                <wp:extent cx="737870" cy="568325"/>
                <wp:effectExtent l="0" t="0" r="0" b="3175"/>
                <wp:wrapNone/>
                <wp:docPr id="1094118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0D16F" w14:textId="77777777" w:rsidR="00C84CFC" w:rsidRPr="00F64F03" w:rsidRDefault="00C84CFC" w:rsidP="00C84CFC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9FB6" id="_x0000_s1082" type="#_x0000_t202" style="position:absolute;margin-left:444.45pt;margin-top:7.4pt;width:58.1pt;height:4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" filled="f" stroked="f">
                <v:fill o:detectmouseclick="t"/>
                <v:textbox>
                  <w:txbxContent>
                    <w:p w14:paraId="25A0D16F" w14:textId="77777777" w:rsidR="00C84CFC" w:rsidRPr="00F64F03" w:rsidRDefault="00C84CFC" w:rsidP="00C84CFC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 w:rsidR="001E556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D2859" wp14:editId="542AD600">
                <wp:simplePos x="0" y="0"/>
                <wp:positionH relativeFrom="column">
                  <wp:posOffset>2756388</wp:posOffset>
                </wp:positionH>
                <wp:positionV relativeFrom="paragraph">
                  <wp:posOffset>51923</wp:posOffset>
                </wp:positionV>
                <wp:extent cx="255905" cy="633047"/>
                <wp:effectExtent l="19050" t="0" r="10795" b="34290"/>
                <wp:wrapNone/>
                <wp:docPr id="569546964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6330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5DB5" id="Arrow: Down 17" o:spid="_x0000_s1026" type="#_x0000_t67" style="position:absolute;margin-left:217.05pt;margin-top:4.1pt;width:20.15pt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" adj="17234" fillcolor="#156082 [3204]" strokecolor="#030e13 [484]" strokeweight="1pt"/>
            </w:pict>
          </mc:Fallback>
        </mc:AlternateContent>
      </w:r>
      <w:r w:rsidR="001E556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246709" wp14:editId="0A60A328">
                <wp:simplePos x="0" y="0"/>
                <wp:positionH relativeFrom="column">
                  <wp:posOffset>2063262</wp:posOffset>
                </wp:positionH>
                <wp:positionV relativeFrom="paragraph">
                  <wp:posOffset>45329</wp:posOffset>
                </wp:positionV>
                <wp:extent cx="737870" cy="568325"/>
                <wp:effectExtent l="0" t="0" r="0" b="3175"/>
                <wp:wrapNone/>
                <wp:docPr id="2123949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63F2B" w14:textId="77777777" w:rsidR="001E5568" w:rsidRPr="00F64F03" w:rsidRDefault="001E5568" w:rsidP="001E5568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6709" id="_x0000_s1083" type="#_x0000_t202" style="position:absolute;margin-left:162.45pt;margin-top:3.55pt;width:58.1pt;height:4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" filled="f" stroked="f">
                <v:fill o:detectmouseclick="t"/>
                <v:textbox>
                  <w:txbxContent>
                    <w:p w14:paraId="72B63F2B" w14:textId="77777777" w:rsidR="001E5568" w:rsidRPr="00F64F03" w:rsidRDefault="001E5568" w:rsidP="001E5568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 w:rsidR="009E0C3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675CB58" wp14:editId="4E06303C">
                <wp:simplePos x="0" y="0"/>
                <wp:positionH relativeFrom="column">
                  <wp:posOffset>726830</wp:posOffset>
                </wp:positionH>
                <wp:positionV relativeFrom="paragraph">
                  <wp:posOffset>162658</wp:posOffset>
                </wp:positionV>
                <wp:extent cx="737870" cy="568325"/>
                <wp:effectExtent l="0" t="0" r="0" b="3175"/>
                <wp:wrapNone/>
                <wp:docPr id="1102808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EDEE2" w14:textId="77777777" w:rsidR="009E0C33" w:rsidRPr="00F64F03" w:rsidRDefault="009E0C33" w:rsidP="009E0C33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CB58" id="_x0000_s1084" type="#_x0000_t202" style="position:absolute;margin-left:57.25pt;margin-top:12.8pt;width:58.1pt;height:44.7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" filled="f" stroked="f">
                <v:fill o:detectmouseclick="t"/>
                <v:textbox>
                  <w:txbxContent>
                    <w:p w14:paraId="285EDEE2" w14:textId="77777777" w:rsidR="009E0C33" w:rsidRPr="00F64F03" w:rsidRDefault="009E0C33" w:rsidP="009E0C33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 w:rsidR="009E0C33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EC331CF" wp14:editId="3F76DCEC">
                <wp:simplePos x="0" y="0"/>
                <wp:positionH relativeFrom="column">
                  <wp:posOffset>-202272</wp:posOffset>
                </wp:positionH>
                <wp:positionV relativeFrom="paragraph">
                  <wp:posOffset>150422</wp:posOffset>
                </wp:positionV>
                <wp:extent cx="1781371" cy="649605"/>
                <wp:effectExtent l="0" t="5715" r="22860" b="41910"/>
                <wp:wrapNone/>
                <wp:docPr id="1820523798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81371" cy="6496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77A1" id="Arrow: Bent 16" o:spid="_x0000_s1026" style="position:absolute;margin-left:-15.95pt;margin-top:11.85pt;width:140.25pt;height:51.15pt;rotation:-90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371,64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" path="m,649605l,365403c,208443,127242,81201,284202,81201r1334768,l1618970,r162401,162401l1618970,324803r,-81201l284202,243602v-67269,,-121801,54532,-121801,121801l162401,649605,,649605xe" fillcolor="#156082 [3204]" strokecolor="#030e13 [484]" strokeweight="1pt">
                <v:stroke joinstyle="miter"/>
                <v:path arrowok="t" o:connecttype="custom" o:connectlocs="0,649605;0,365403;284202,81201;1618970,81201;1618970,0;1781371,162401;1618970,324803;1618970,243602;284202,243602;162401,365403;162401,649605;0,649605" o:connectangles="0,0,0,0,0,0,0,0,0,0,0,0"/>
              </v:shape>
            </w:pict>
          </mc:Fallback>
        </mc:AlternateContent>
      </w:r>
      <w:r w:rsidR="009E0C33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E7C44" wp14:editId="121EB79E">
                <wp:simplePos x="0" y="0"/>
                <wp:positionH relativeFrom="column">
                  <wp:posOffset>4392664</wp:posOffset>
                </wp:positionH>
                <wp:positionV relativeFrom="paragraph">
                  <wp:posOffset>149203</wp:posOffset>
                </wp:positionV>
                <wp:extent cx="1759582" cy="662353"/>
                <wp:effectExtent l="0" t="4128" r="0" b="46672"/>
                <wp:wrapNone/>
                <wp:docPr id="120386338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9582" cy="66235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F3FE" id="Arrow: Bent 16" o:spid="_x0000_s1026" style="position:absolute;margin-left:345.9pt;margin-top:11.75pt;width:138.55pt;height:52.15pt;rotation:90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9582,66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" path="m,662353l,372574c,212533,129738,82795,289779,82795r1304215,-1l1593994,r165588,165588l1593994,331177r,-82795l289779,248382v-68589,,-124191,55602,-124191,124191l165588,662353,,662353xe" fillcolor="#156082 [3204]" strokecolor="#030e13 [484]" strokeweight="1pt">
                <v:stroke joinstyle="miter"/>
                <v:path arrowok="t" o:connecttype="custom" o:connectlocs="0,662353;0,372574;289779,82795;1593994,82794;1593994,0;1759582,165588;1593994,331177;1593994,248382;289779,248382;165588,372573;165588,662353;0,662353" o:connectangles="0,0,0,0,0,0,0,0,0,0,0,0"/>
              </v:shape>
            </w:pict>
          </mc:Fallback>
        </mc:AlternateContent>
      </w:r>
    </w:p>
    <w:p w14:paraId="5E70E90E" w14:textId="1B6ED4E1" w:rsidR="007543D0" w:rsidRDefault="00C84CFC" w:rsidP="007543D0"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DE6FAF4" wp14:editId="62B9EF50">
                <wp:simplePos x="0" y="0"/>
                <wp:positionH relativeFrom="column">
                  <wp:posOffset>4330504</wp:posOffset>
                </wp:positionH>
                <wp:positionV relativeFrom="paragraph">
                  <wp:posOffset>5374</wp:posOffset>
                </wp:positionV>
                <wp:extent cx="737870" cy="568325"/>
                <wp:effectExtent l="0" t="0" r="0" b="3175"/>
                <wp:wrapNone/>
                <wp:docPr id="1347260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F66B3" w14:textId="53B09B26" w:rsidR="007543D0" w:rsidRPr="00F64F03" w:rsidRDefault="007543D0" w:rsidP="007543D0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6FAF4" id="_x0000_s1085" type="#_x0000_t202" style="position:absolute;margin-left:341pt;margin-top:.4pt;width:58.1pt;height:44.7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" filled="f" stroked="f">
                <v:fill o:detectmouseclick="t"/>
                <v:textbox>
                  <w:txbxContent>
                    <w:p w14:paraId="2FCF66B3" w14:textId="53B09B26" w:rsidR="007543D0" w:rsidRPr="00F64F03" w:rsidRDefault="007543D0" w:rsidP="007543D0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</w:p>
    <w:p w14:paraId="44BF987B" w14:textId="046A20DF" w:rsidR="007543D0" w:rsidRDefault="00C84CF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7BC78D" wp14:editId="16B06B94">
                <wp:simplePos x="0" y="0"/>
                <wp:positionH relativeFrom="column">
                  <wp:posOffset>4384333</wp:posOffset>
                </wp:positionH>
                <wp:positionV relativeFrom="paragraph">
                  <wp:posOffset>137795</wp:posOffset>
                </wp:positionV>
                <wp:extent cx="446551" cy="616487"/>
                <wp:effectExtent l="19050" t="19050" r="10795" b="12700"/>
                <wp:wrapNone/>
                <wp:docPr id="182124431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6551" cy="61648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7BD7" id="Arrow: Bent 24" o:spid="_x0000_s1026" style="position:absolute;margin-left:345.2pt;margin-top:10.85pt;width:35.15pt;height:48.5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551,61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" path="m,616487l,251185c,143287,87468,55819,195366,55819r139547,l334913,,446551,111638,334913,223276r,-55819l195366,167457v-46242,,-83728,37486,-83728,83728l111638,616487,,616487xe" fillcolor="#156082 [3204]" strokecolor="#030e13 [484]" strokeweight="1pt">
                <v:stroke joinstyle="miter"/>
                <v:path arrowok="t" o:connecttype="custom" o:connectlocs="0,616487;0,251185;195366,55819;334913,55819;334913,0;446551,111638;334913,223276;334913,167457;195366,167457;111638,251185;111638,616487;0,616487" o:connectangles="0,0,0,0,0,0,0,0,0,0,0,0"/>
              </v:shape>
            </w:pict>
          </mc:Fallback>
        </mc:AlternateContent>
      </w:r>
      <w:r w:rsidR="001E556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29B8CC" wp14:editId="385FF140">
                <wp:simplePos x="0" y="0"/>
                <wp:positionH relativeFrom="column">
                  <wp:posOffset>1283677</wp:posOffset>
                </wp:positionH>
                <wp:positionV relativeFrom="paragraph">
                  <wp:posOffset>114544</wp:posOffset>
                </wp:positionV>
                <wp:extent cx="3112477" cy="621323"/>
                <wp:effectExtent l="0" t="0" r="12065" b="26670"/>
                <wp:wrapNone/>
                <wp:docPr id="160604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477" cy="621323"/>
                          <a:chOff x="0" y="111381"/>
                          <a:chExt cx="3874477" cy="720973"/>
                        </a:xfrm>
                      </wpg:grpSpPr>
                      <wps:wsp>
                        <wps:cNvPr id="562104748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502175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2C83B" w14:textId="1D7CC3E7" w:rsidR="001E5568" w:rsidRPr="009E0C33" w:rsidRDefault="001E5568" w:rsidP="001E5568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9B8CC" id="_x0000_s1086" style="position:absolute;margin-left:101.1pt;margin-top:9pt;width:245.1pt;height:48.9pt;z-index:251716608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">
                <v:rect id="Rectangle 10" o:spid="_x0000_s1087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" fillcolor="#156082 [3204]" strokecolor="#030e13 [484]" strokeweight="1pt"/>
                <v:shape id="_x0000_s1088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" filled="f" stroked="f">
                  <v:fill o:detectmouseclick="t"/>
                  <v:textbox>
                    <w:txbxContent>
                      <w:p w14:paraId="37E2C83B" w14:textId="1D7CC3E7" w:rsidR="001E5568" w:rsidRPr="009E0C33" w:rsidRDefault="001E5568" w:rsidP="001E5568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68F4B" w14:textId="4ABBD7E4" w:rsidR="007543D0" w:rsidRDefault="007543D0"/>
    <w:p w14:paraId="6ED491DC" w14:textId="138CB9B6" w:rsidR="007543D0" w:rsidRDefault="006D3C69">
      <w:r>
        <w:rPr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7872D53A" wp14:editId="3A5ED263">
                <wp:simplePos x="0" y="0"/>
                <wp:positionH relativeFrom="column">
                  <wp:posOffset>-592455</wp:posOffset>
                </wp:positionH>
                <wp:positionV relativeFrom="paragraph">
                  <wp:posOffset>210185</wp:posOffset>
                </wp:positionV>
                <wp:extent cx="3112135" cy="621030"/>
                <wp:effectExtent l="0" t="0" r="12065" b="26670"/>
                <wp:wrapNone/>
                <wp:docPr id="5129661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621030"/>
                          <a:chOff x="0" y="111381"/>
                          <a:chExt cx="3874477" cy="720973"/>
                        </a:xfrm>
                      </wpg:grpSpPr>
                      <wps:wsp>
                        <wps:cNvPr id="1053159413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910183" name="Text Box 1"/>
                        <wps:cNvSpPr txBox="1"/>
                        <wps:spPr>
                          <a:xfrm>
                            <a:off x="23928" y="111381"/>
                            <a:ext cx="3803650" cy="55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06E6AD" w14:textId="38E6BAF4" w:rsidR="007543D0" w:rsidRPr="009E0C33" w:rsidRDefault="007543D0" w:rsidP="007543D0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3C6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 Ends wit</w:t>
                              </w:r>
                              <w:r w:rsidR="006D3C69" w:rsidRPr="006D3C6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 1</w:t>
                              </w:r>
                              <w:r w:rsidR="00C84CFC" w:rsidRPr="00C84CFC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0B8BDF8" wp14:editId="7C0E2AB1">
                                    <wp:extent cx="1837690" cy="368300"/>
                                    <wp:effectExtent l="0" t="0" r="0" b="0"/>
                                    <wp:docPr id="1346809811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7690" cy="36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 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2D53A" id="_x0000_s1089" style="position:absolute;margin-left:-46.65pt;margin-top:16.55pt;width:245.05pt;height:48.9pt;z-index:251535360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">
                <v:rect id="Rectangle 10" o:spid="_x0000_s1090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" fillcolor="#45b0e1 [1940]" strokecolor="#030e13 [484]" strokeweight="1pt"/>
                <v:shape id="_x0000_s1091" type="#_x0000_t202" style="position:absolute;left:239;top:1113;width:38036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" filled="f" stroked="f">
                  <v:fill o:detectmouseclick="t"/>
                  <v:textbox>
                    <w:txbxContent>
                      <w:p w14:paraId="1606E6AD" w14:textId="38E6BAF4" w:rsidR="007543D0" w:rsidRPr="009E0C33" w:rsidRDefault="007543D0" w:rsidP="007543D0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3C6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 Ends wit</w:t>
                        </w:r>
                        <w:r w:rsidR="006D3C69" w:rsidRPr="006D3C6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 1</w:t>
                        </w:r>
                        <w:r w:rsidR="00C84CFC" w:rsidRPr="00C84CFC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0B8BDF8" wp14:editId="7C0E2AB1">
                              <wp:extent cx="1837690" cy="368300"/>
                              <wp:effectExtent l="0" t="0" r="0" b="0"/>
                              <wp:docPr id="1346809811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7690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 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3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E8FD12D" wp14:editId="5E755A37">
                <wp:simplePos x="0" y="0"/>
                <wp:positionH relativeFrom="column">
                  <wp:posOffset>3434813</wp:posOffset>
                </wp:positionH>
                <wp:positionV relativeFrom="paragraph">
                  <wp:posOffset>212578</wp:posOffset>
                </wp:positionV>
                <wp:extent cx="3112477" cy="621323"/>
                <wp:effectExtent l="0" t="0" r="12065" b="26670"/>
                <wp:wrapNone/>
                <wp:docPr id="154633943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477" cy="621323"/>
                          <a:chOff x="0" y="111381"/>
                          <a:chExt cx="3874477" cy="720973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99505786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966383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92FBD54" w14:textId="281F8340" w:rsidR="009E0C33" w:rsidRPr="009E0C33" w:rsidRDefault="009E0C33" w:rsidP="009E0C33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s with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FD12D" id="_x0000_s1092" style="position:absolute;margin-left:270.45pt;margin-top:16.75pt;width:245.1pt;height:48.9pt;z-index:251609088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">
                <v:rect id="Rectangle 10" o:spid="_x0000_s1093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" filled="f" strokecolor="#030e13 [484]" strokeweight="1pt"/>
                <v:shape id="_x0000_s1094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" filled="f" stroked="f">
                  <v:textbox>
                    <w:txbxContent>
                      <w:p w14:paraId="192FBD54" w14:textId="281F8340" w:rsidR="009E0C33" w:rsidRPr="009E0C33" w:rsidRDefault="009E0C33" w:rsidP="009E0C33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s with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EF8C2B" w14:textId="4A3B4718" w:rsidR="007543D0" w:rsidRDefault="007543D0"/>
    <w:p w14:paraId="0C2B3478" w14:textId="7DA44B64" w:rsidR="0060418B" w:rsidRDefault="001E556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409E5" wp14:editId="36712774">
                <wp:simplePos x="0" y="0"/>
                <wp:positionH relativeFrom="column">
                  <wp:posOffset>-175480</wp:posOffset>
                </wp:positionH>
                <wp:positionV relativeFrom="paragraph">
                  <wp:posOffset>289560</wp:posOffset>
                </wp:positionV>
                <wp:extent cx="539262" cy="1400907"/>
                <wp:effectExtent l="0" t="0" r="32385" b="46990"/>
                <wp:wrapNone/>
                <wp:docPr id="1673479997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262" cy="14009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0684" id="Arrow: Bent 16" o:spid="_x0000_s1026" style="position:absolute;margin-left:-13.8pt;margin-top:22.8pt;width:42.45pt;height:110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262,140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" path="m,1400907l,303335c,173036,105628,67408,235927,67408r168520,l404447,,539262,134816,404447,269631r,-67408l235927,202223v-55843,,-101112,45269,-101112,101112c134815,669192,134816,1035050,134816,1400907l,1400907xe" fillcolor="#156082 [3204]" strokecolor="#030e13 [484]" strokeweight="1pt">
                <v:stroke joinstyle="miter"/>
                <v:path arrowok="t" o:connecttype="custom" o:connectlocs="0,1400907;0,303335;235927,67408;404447,67408;404447,0;539262,134816;404447,269631;404447,202223;235927,202223;134815,303335;134816,1400907;0,1400907" o:connectangles="0,0,0,0,0,0,0,0,0,0,0,0"/>
              </v:shape>
            </w:pict>
          </mc:Fallback>
        </mc:AlternateContent>
      </w:r>
      <w:r w:rsidR="006041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2EB601" wp14:editId="5712E9D0">
                <wp:simplePos x="0" y="0"/>
                <wp:positionH relativeFrom="column">
                  <wp:posOffset>5224096</wp:posOffset>
                </wp:positionH>
                <wp:positionV relativeFrom="paragraph">
                  <wp:posOffset>260643</wp:posOffset>
                </wp:positionV>
                <wp:extent cx="385396" cy="1113692"/>
                <wp:effectExtent l="19050" t="0" r="34290" b="29845"/>
                <wp:wrapNone/>
                <wp:docPr id="451992850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6" cy="1113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EC95" id="Arrow: Down 17" o:spid="_x0000_s1026" type="#_x0000_t67" style="position:absolute;margin-left:411.35pt;margin-top:20.5pt;width:30.35pt;height:87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" adj="17863" fillcolor="#156082 [3204]" strokecolor="#030e13 [484]" strokeweight="1pt"/>
            </w:pict>
          </mc:Fallback>
        </mc:AlternateContent>
      </w:r>
    </w:p>
    <w:p w14:paraId="4284AAF4" w14:textId="5DB180BA" w:rsidR="0060418B" w:rsidRDefault="00F95BB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3AF39" wp14:editId="2E036AF4">
                <wp:simplePos x="0" y="0"/>
                <wp:positionH relativeFrom="margin">
                  <wp:posOffset>134962</wp:posOffset>
                </wp:positionH>
                <wp:positionV relativeFrom="paragraph">
                  <wp:posOffset>196215</wp:posOffset>
                </wp:positionV>
                <wp:extent cx="1828800" cy="544830"/>
                <wp:effectExtent l="0" t="0" r="0" b="7620"/>
                <wp:wrapNone/>
                <wp:docPr id="343256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6F860" w14:textId="77777777" w:rsidR="00F95BB3" w:rsidRPr="00F64F03" w:rsidRDefault="00F95BB3" w:rsidP="00F95BB3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AF39" id="_x0000_s1095" type="#_x0000_t202" style="position:absolute;margin-left:10.65pt;margin-top:15.45pt;width:2in;height:42.9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" filled="f" stroked="f">
                <v:fill o:detectmouseclick="t"/>
                <v:textbox>
                  <w:txbxContent>
                    <w:p w14:paraId="1BA6F860" w14:textId="77777777" w:rsidR="00F95BB3" w:rsidRPr="00F64F03" w:rsidRDefault="00F95BB3" w:rsidP="00F95BB3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18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3118D2" wp14:editId="0BA0B7BE">
                <wp:simplePos x="0" y="0"/>
                <wp:positionH relativeFrom="column">
                  <wp:posOffset>4501125</wp:posOffset>
                </wp:positionH>
                <wp:positionV relativeFrom="paragraph">
                  <wp:posOffset>62327</wp:posOffset>
                </wp:positionV>
                <wp:extent cx="737870" cy="568325"/>
                <wp:effectExtent l="0" t="0" r="0" b="3175"/>
                <wp:wrapNone/>
                <wp:docPr id="20186079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1E4FF" w14:textId="77777777" w:rsidR="0060418B" w:rsidRPr="00F64F03" w:rsidRDefault="0060418B" w:rsidP="0060418B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18D2" id="_x0000_s1096" type="#_x0000_t202" style="position:absolute;margin-left:354.4pt;margin-top:4.9pt;width:58.1pt;height:44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" filled="f" stroked="f">
                <v:fill o:detectmouseclick="t"/>
                <v:textbox>
                  <w:txbxContent>
                    <w:p w14:paraId="4A31E4FF" w14:textId="77777777" w:rsidR="0060418B" w:rsidRPr="00F64F03" w:rsidRDefault="0060418B" w:rsidP="0060418B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</w:p>
    <w:p w14:paraId="522CCB5B" w14:textId="7F2C3693" w:rsidR="0060418B" w:rsidRDefault="0060418B"/>
    <w:p w14:paraId="70DB9A38" w14:textId="27D2949A" w:rsidR="0060418B" w:rsidRDefault="0060418B"/>
    <w:p w14:paraId="423EC636" w14:textId="1377C111" w:rsidR="0060418B" w:rsidRDefault="0060418B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16E30A0" wp14:editId="2FB5AC12">
                <wp:simplePos x="0" y="0"/>
                <wp:positionH relativeFrom="column">
                  <wp:posOffset>410308</wp:posOffset>
                </wp:positionH>
                <wp:positionV relativeFrom="paragraph">
                  <wp:posOffset>219612</wp:posOffset>
                </wp:positionV>
                <wp:extent cx="6259537" cy="621323"/>
                <wp:effectExtent l="0" t="0" r="27305" b="26670"/>
                <wp:wrapNone/>
                <wp:docPr id="9822749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537" cy="621323"/>
                          <a:chOff x="0" y="111381"/>
                          <a:chExt cx="3874477" cy="720973"/>
                        </a:xfrm>
                      </wpg:grpSpPr>
                      <wps:wsp>
                        <wps:cNvPr id="761096809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482912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BEC6E7" w14:textId="11D3066E" w:rsidR="0060418B" w:rsidRPr="009E0C33" w:rsidRDefault="0060418B" w:rsidP="0060418B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 Ends With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E30A0" id="_x0000_s1097" style="position:absolute;margin-left:32.3pt;margin-top:17.3pt;width:492.9pt;height:48.9pt;z-index:251628544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">
                <v:rect id="Rectangle 10" o:spid="_x0000_s1098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" fillcolor="#156082 [3204]" strokecolor="#030e13 [484]" strokeweight="1pt"/>
                <v:shape id="_x0000_s1099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" filled="f" stroked="f">
                  <v:fill o:detectmouseclick="t"/>
                  <v:textbox>
                    <w:txbxContent>
                      <w:p w14:paraId="62BEC6E7" w14:textId="11D3066E" w:rsidR="0060418B" w:rsidRPr="009E0C33" w:rsidRDefault="0060418B" w:rsidP="0060418B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 Ends With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315D1F" w14:textId="5302D9B2" w:rsidR="0060418B" w:rsidRDefault="0060418B"/>
    <w:p w14:paraId="21F37EAD" w14:textId="0987D1BD" w:rsidR="0060418B" w:rsidRDefault="0060418B"/>
    <w:p w14:paraId="233A82A3" w14:textId="59A81EB1" w:rsidR="0060418B" w:rsidRDefault="001E556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A0DD1" wp14:editId="2CE8796B">
                <wp:simplePos x="0" y="0"/>
                <wp:positionH relativeFrom="margin">
                  <wp:posOffset>328246</wp:posOffset>
                </wp:positionH>
                <wp:positionV relativeFrom="paragraph">
                  <wp:posOffset>203054</wp:posOffset>
                </wp:positionV>
                <wp:extent cx="1828800" cy="544830"/>
                <wp:effectExtent l="0" t="0" r="0" b="7620"/>
                <wp:wrapNone/>
                <wp:docPr id="12495877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A672E" w14:textId="77777777" w:rsidR="001E5568" w:rsidRPr="00F64F03" w:rsidRDefault="001E5568" w:rsidP="001E5568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0DD1" id="_x0000_s1100" type="#_x0000_t202" style="position:absolute;margin-left:25.85pt;margin-top:16pt;width:2in;height:42.9pt;z-index:251719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" filled="f" stroked="f">
                <v:fill o:detectmouseclick="t"/>
                <v:textbox>
                  <w:txbxContent>
                    <w:p w14:paraId="093A672E" w14:textId="77777777" w:rsidR="001E5568" w:rsidRPr="00F64F03" w:rsidRDefault="001E5568" w:rsidP="001E5568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74208" wp14:editId="2C86477C">
                <wp:simplePos x="0" y="0"/>
                <wp:positionH relativeFrom="leftMargin">
                  <wp:posOffset>119478</wp:posOffset>
                </wp:positionH>
                <wp:positionV relativeFrom="paragraph">
                  <wp:posOffset>352523</wp:posOffset>
                </wp:positionV>
                <wp:extent cx="1828800" cy="544830"/>
                <wp:effectExtent l="0" t="0" r="0" b="7620"/>
                <wp:wrapNone/>
                <wp:docPr id="5957519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DBC46" w14:textId="0A5D1E92" w:rsidR="00330F97" w:rsidRPr="00F64F03" w:rsidRDefault="00330F97" w:rsidP="00330F97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4208" id="_x0000_s1101" type="#_x0000_t202" style="position:absolute;margin-left:9.4pt;margin-top:27.75pt;width:2in;height:42.9pt;z-index:2516858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" filled="f" stroked="f">
                <v:fill o:detectmouseclick="t"/>
                <v:textbox>
                  <w:txbxContent>
                    <w:p w14:paraId="7F9DBC46" w14:textId="0A5D1E92" w:rsidR="00330F97" w:rsidRPr="00F64F03" w:rsidRDefault="00330F97" w:rsidP="00330F97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</w:t>
                      </w: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18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FECE53" wp14:editId="2765CBB5">
                <wp:simplePos x="0" y="0"/>
                <wp:positionH relativeFrom="margin">
                  <wp:posOffset>4542155</wp:posOffset>
                </wp:positionH>
                <wp:positionV relativeFrom="paragraph">
                  <wp:posOffset>102870</wp:posOffset>
                </wp:positionV>
                <wp:extent cx="1828800" cy="544830"/>
                <wp:effectExtent l="0" t="0" r="0" b="7620"/>
                <wp:wrapNone/>
                <wp:docPr id="687601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47EF6" w14:textId="77777777" w:rsidR="0060418B" w:rsidRPr="00F64F03" w:rsidRDefault="0060418B" w:rsidP="0060418B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CE53" id="_x0000_s1102" type="#_x0000_t202" style="position:absolute;margin-left:357.65pt;margin-top:8.1pt;width:2in;height:42.9pt;z-index:251646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" filled="f" stroked="f">
                <v:fill o:detectmouseclick="t"/>
                <v:textbox>
                  <w:txbxContent>
                    <w:p w14:paraId="77547EF6" w14:textId="77777777" w:rsidR="0060418B" w:rsidRPr="00F64F03" w:rsidRDefault="0060418B" w:rsidP="0060418B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18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927005" wp14:editId="67970348">
                <wp:simplePos x="0" y="0"/>
                <wp:positionH relativeFrom="column">
                  <wp:posOffset>5199185</wp:posOffset>
                </wp:positionH>
                <wp:positionV relativeFrom="paragraph">
                  <wp:posOffset>52461</wp:posOffset>
                </wp:positionV>
                <wp:extent cx="385396" cy="1113692"/>
                <wp:effectExtent l="19050" t="0" r="34290" b="29845"/>
                <wp:wrapNone/>
                <wp:docPr id="816353730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6" cy="1113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F980" id="Arrow: Down 17" o:spid="_x0000_s1026" type="#_x0000_t67" style="position:absolute;margin-left:409.4pt;margin-top:4.15pt;width:30.35pt;height:87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" adj="17863" fillcolor="#156082 [3204]" strokecolor="#030e13 [484]" strokeweight="1pt"/>
            </w:pict>
          </mc:Fallback>
        </mc:AlternateContent>
      </w:r>
    </w:p>
    <w:p w14:paraId="537C07E7" w14:textId="31C124A8" w:rsidR="0060418B" w:rsidRDefault="001E556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1BAA4D" wp14:editId="53B6F52C">
                <wp:simplePos x="0" y="0"/>
                <wp:positionH relativeFrom="column">
                  <wp:posOffset>491734</wp:posOffset>
                </wp:positionH>
                <wp:positionV relativeFrom="paragraph">
                  <wp:posOffset>140702</wp:posOffset>
                </wp:positionV>
                <wp:extent cx="1213338" cy="328246"/>
                <wp:effectExtent l="0" t="0" r="0" b="29845"/>
                <wp:wrapNone/>
                <wp:docPr id="1043200400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3338" cy="3282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E25B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38.7pt;margin-top:11.1pt;width:95.55pt;height:25.85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" adj="2922" fillcolor="#156082 [3204]" strokecolor="#030e13 [484]" strokeweight="1pt"/>
            </w:pict>
          </mc:Fallback>
        </mc:AlternateContent>
      </w:r>
    </w:p>
    <w:p w14:paraId="5F2B4C4D" w14:textId="65F64F4F" w:rsidR="0060418B" w:rsidRDefault="0060418B"/>
    <w:p w14:paraId="7253F654" w14:textId="08C9EF09" w:rsidR="007543D0" w:rsidRDefault="001E55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70775" wp14:editId="75467F15">
                <wp:simplePos x="0" y="0"/>
                <wp:positionH relativeFrom="column">
                  <wp:posOffset>-1674885</wp:posOffset>
                </wp:positionH>
                <wp:positionV relativeFrom="paragraph">
                  <wp:posOffset>277006</wp:posOffset>
                </wp:positionV>
                <wp:extent cx="3763108" cy="796290"/>
                <wp:effectExtent l="0" t="21590" r="25400" b="25400"/>
                <wp:wrapNone/>
                <wp:docPr id="1464716726" name="Arrow: U-Tu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63108" cy="79629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8764" id="Arrow: U-Turn 21" o:spid="_x0000_s1026" style="position:absolute;margin-left:-131.9pt;margin-top:21.8pt;width:296.3pt;height:62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3108,7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" path="m,796290l,348377c,155974,155974,,348377,l3315195,v192403,,348377,155974,348377,348377l3663572,398145r99536,l3564036,597218,3364963,398145r99536,l3464499,348377v,-82458,-66846,-149304,-149304,-149304l348377,199073v-82458,,-149304,66846,-149304,149304l199073,796290,,796290xe" fillcolor="#156082 [3204]" strokecolor="#030e13 [484]" strokeweight="1pt">
                <v:stroke joinstyle="miter"/>
                <v:path arrowok="t" o:connecttype="custom" o:connectlocs="0,796290;0,348377;348377,0;3315195,0;3663572,348377;3663572,398145;3763108,398145;3564036,597218;3364963,398145;3464499,398145;3464499,348377;3315195,199073;348377,199073;199073,348377;199073,796290;0,796290" o:connectangles="0,0,0,0,0,0,0,0,0,0,0,0,0,0,0,0"/>
              </v:shape>
            </w:pict>
          </mc:Fallback>
        </mc:AlternateContent>
      </w:r>
    </w:p>
    <w:p w14:paraId="09C0AE7D" w14:textId="1D8138AB" w:rsidR="007543D0" w:rsidRDefault="001E5568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5C77804" wp14:editId="6D86CEF1">
                <wp:simplePos x="0" y="0"/>
                <wp:positionH relativeFrom="column">
                  <wp:posOffset>52754</wp:posOffset>
                </wp:positionH>
                <wp:positionV relativeFrom="paragraph">
                  <wp:posOffset>33704</wp:posOffset>
                </wp:positionV>
                <wp:extent cx="3112477" cy="621323"/>
                <wp:effectExtent l="0" t="0" r="12065" b="26670"/>
                <wp:wrapNone/>
                <wp:docPr id="192029225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477" cy="621323"/>
                          <a:chOff x="0" y="111381"/>
                          <a:chExt cx="3874477" cy="720973"/>
                        </a:xfrm>
                      </wpg:grpSpPr>
                      <wps:wsp>
                        <wps:cNvPr id="1181147429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6130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869532" w14:textId="629245BA" w:rsidR="001E5568" w:rsidRPr="009E0C33" w:rsidRDefault="001E5568" w:rsidP="001E5568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77804" id="_x0000_s1103" style="position:absolute;margin-left:4.15pt;margin-top:2.65pt;width:245.1pt;height:48.9pt;z-index:251721728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">
                <v:rect id="Rectangle 10" o:spid="_x0000_s1104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" fillcolor="#77206d [2408]" strokecolor="#030e13 [484]" strokeweight="1pt"/>
                <v:shape id="_x0000_s1105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" filled="f" stroked="f">
                  <v:fill o:detectmouseclick="t"/>
                  <v:textbox>
                    <w:txbxContent>
                      <w:p w14:paraId="5A869532" w14:textId="629245BA" w:rsidR="001E5568" w:rsidRPr="009E0C33" w:rsidRDefault="001E5568" w:rsidP="001E5568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418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091A07" wp14:editId="07449D79">
                <wp:simplePos x="0" y="0"/>
                <wp:positionH relativeFrom="column">
                  <wp:posOffset>3300046</wp:posOffset>
                </wp:positionH>
                <wp:positionV relativeFrom="paragraph">
                  <wp:posOffset>29307</wp:posOffset>
                </wp:positionV>
                <wp:extent cx="3352458" cy="621323"/>
                <wp:effectExtent l="0" t="0" r="19685" b="26670"/>
                <wp:wrapNone/>
                <wp:docPr id="34812797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458" cy="621323"/>
                          <a:chOff x="0" y="111381"/>
                          <a:chExt cx="3874477" cy="720973"/>
                        </a:xfrm>
                      </wpg:grpSpPr>
                      <wps:wsp>
                        <wps:cNvPr id="470772933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671624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B57366" w14:textId="43560B55" w:rsidR="0060418B" w:rsidRPr="009E0C33" w:rsidRDefault="0060418B" w:rsidP="0060418B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dd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91A07" id="_x0000_s1106" style="position:absolute;margin-left:259.85pt;margin-top:2.3pt;width:263.95pt;height:48.9pt;z-index:251653120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">
                <v:rect id="Rectangle 10" o:spid="_x0000_s1107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" fillcolor="#156082 [3204]" strokecolor="#030e13 [484]" strokeweight="1pt"/>
                <v:shape id="_x0000_s1108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" filled="f" stroked="f">
                  <v:fill o:detectmouseclick="t"/>
                  <v:textbox>
                    <w:txbxContent>
                      <w:p w14:paraId="17B57366" w14:textId="43560B55" w:rsidR="0060418B" w:rsidRPr="009E0C33" w:rsidRDefault="0060418B" w:rsidP="0060418B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dd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9AADE2" w14:textId="5501AF8C" w:rsidR="0060418B" w:rsidRDefault="0060418B"/>
    <w:p w14:paraId="247051F0" w14:textId="5765BCFC" w:rsidR="0060418B" w:rsidRDefault="00330F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0FEE5" wp14:editId="08E7F7CD">
                <wp:simplePos x="0" y="0"/>
                <wp:positionH relativeFrom="margin">
                  <wp:posOffset>4636477</wp:posOffset>
                </wp:positionH>
                <wp:positionV relativeFrom="paragraph">
                  <wp:posOffset>162023</wp:posOffset>
                </wp:positionV>
                <wp:extent cx="1828800" cy="544830"/>
                <wp:effectExtent l="0" t="0" r="0" b="7620"/>
                <wp:wrapNone/>
                <wp:docPr id="1880680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7156C" w14:textId="76D324FB" w:rsidR="00330F97" w:rsidRPr="00F64F03" w:rsidRDefault="00330F97" w:rsidP="00330F97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FEE5" id="_x0000_s1109" type="#_x0000_t202" style="position:absolute;margin-left:365.1pt;margin-top:12.75pt;width:2in;height:42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" filled="f" stroked="f">
                <v:fill o:detectmouseclick="t"/>
                <v:textbox>
                  <w:txbxContent>
                    <w:p w14:paraId="7397156C" w14:textId="76D324FB" w:rsidR="00330F97" w:rsidRPr="00F64F03" w:rsidRDefault="00330F97" w:rsidP="00330F97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3E5B6" w14:textId="46C5194F" w:rsidR="0060418B" w:rsidRDefault="00330F9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D1481" wp14:editId="6E59DFB4">
                <wp:simplePos x="0" y="0"/>
                <wp:positionH relativeFrom="column">
                  <wp:posOffset>4817428</wp:posOffset>
                </wp:positionH>
                <wp:positionV relativeFrom="paragraph">
                  <wp:posOffset>224106</wp:posOffset>
                </wp:positionV>
                <wp:extent cx="1213338" cy="328246"/>
                <wp:effectExtent l="0" t="0" r="0" b="29845"/>
                <wp:wrapNone/>
                <wp:docPr id="802665383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3338" cy="3282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8CE7" id="Arrow: Left 19" o:spid="_x0000_s1026" type="#_x0000_t66" style="position:absolute;margin-left:379.35pt;margin-top:17.65pt;width:95.55pt;height:25.85pt;rotation:-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" adj="2922" fillcolor="#156082 [3204]" strokecolor="#030e13 [484]" strokeweight="1pt"/>
            </w:pict>
          </mc:Fallback>
        </mc:AlternateContent>
      </w:r>
    </w:p>
    <w:p w14:paraId="5847C538" w14:textId="2CB261BD" w:rsidR="0060418B" w:rsidRDefault="0060418B"/>
    <w:p w14:paraId="6325B496" w14:textId="6D1E08A4" w:rsidR="0060418B" w:rsidRDefault="0060418B"/>
    <w:p w14:paraId="325DCA1A" w14:textId="230F7AC4" w:rsidR="0060418B" w:rsidRDefault="00330F9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8106B8" wp14:editId="461A2D3E">
                <wp:simplePos x="0" y="0"/>
                <wp:positionH relativeFrom="column">
                  <wp:posOffset>633046</wp:posOffset>
                </wp:positionH>
                <wp:positionV relativeFrom="paragraph">
                  <wp:posOffset>146783</wp:posOffset>
                </wp:positionV>
                <wp:extent cx="5931096" cy="621323"/>
                <wp:effectExtent l="0" t="0" r="12700" b="26670"/>
                <wp:wrapNone/>
                <wp:docPr id="186892842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096" cy="621323"/>
                          <a:chOff x="0" y="111381"/>
                          <a:chExt cx="3874477" cy="720973"/>
                        </a:xfrm>
                      </wpg:grpSpPr>
                      <wps:wsp>
                        <wps:cNvPr id="1453269645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734084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F90185" w14:textId="6221DAB2" w:rsidR="00330F97" w:rsidRPr="009E0C33" w:rsidRDefault="00330F97" w:rsidP="00330F97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106B8" id="_x0000_s1110" style="position:absolute;margin-left:49.85pt;margin-top:11.55pt;width:467pt;height:48.9pt;z-index:251663360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">
                <v:rect id="Rectangle 10" o:spid="_x0000_s1111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" fillcolor="#156082 [3204]" strokecolor="#030e13 [484]" strokeweight="1pt"/>
                <v:shape id="_x0000_s1112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" filled="f" stroked="f">
                  <v:fill o:detectmouseclick="t"/>
                  <v:textbox>
                    <w:txbxContent>
                      <w:p w14:paraId="78F90185" w14:textId="6221DAB2" w:rsidR="00330F97" w:rsidRPr="009E0C33" w:rsidRDefault="00330F97" w:rsidP="00330F97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829DE" w14:textId="2252C950" w:rsidR="0060418B" w:rsidRDefault="0060418B"/>
    <w:p w14:paraId="6295871C" w14:textId="7DE4592B" w:rsidR="0060418B" w:rsidRDefault="0060418B"/>
    <w:p w14:paraId="057C380D" w14:textId="0490FBDE" w:rsidR="001E5568" w:rsidRDefault="001E556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C46A5DD" wp14:editId="67BDE1EB">
                <wp:simplePos x="0" y="0"/>
                <wp:positionH relativeFrom="margin">
                  <wp:posOffset>1031624</wp:posOffset>
                </wp:positionH>
                <wp:positionV relativeFrom="paragraph">
                  <wp:posOffset>-246184</wp:posOffset>
                </wp:positionV>
                <wp:extent cx="3921027" cy="750184"/>
                <wp:effectExtent l="0" t="0" r="22860" b="12065"/>
                <wp:wrapNone/>
                <wp:docPr id="210301039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027" cy="750184"/>
                          <a:chOff x="1032198" y="-246222"/>
                          <a:chExt cx="3921373" cy="750286"/>
                        </a:xfrm>
                      </wpg:grpSpPr>
                      <wps:wsp>
                        <wps:cNvPr id="946133107" name="Rectangle 10"/>
                        <wps:cNvSpPr/>
                        <wps:spPr>
                          <a:xfrm>
                            <a:off x="1079094" y="-211043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92242" name="Text Box 1"/>
                        <wps:cNvSpPr txBox="1"/>
                        <wps:spPr>
                          <a:xfrm>
                            <a:off x="1032198" y="-246222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9BD2F0" w14:textId="29477BB3" w:rsidR="001E5568" w:rsidRPr="00CB651C" w:rsidRDefault="001E5568" w:rsidP="001E5568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</w:t>
                              </w:r>
                              <w:r w:rsid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8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6A5DD" id="_x0000_s1113" style="position:absolute;margin-left:81.25pt;margin-top:-19.4pt;width:308.75pt;height:59.05pt;z-index:251723776;mso-position-horizontal-relative:margin;mso-width-relative:margin;mso-height-relative:margin" coordorigin="10321,-2462" coordsize="39213,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">
                <v:rect id="Rectangle 10" o:spid="_x0000_s1114" style="position:absolute;left:10790;top:-2110;width:38745;height: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" fillcolor="#156082 [3204]" strokecolor="#030e13 [484]" strokeweight="1pt"/>
                <v:shape id="_x0000_s1115" type="#_x0000_t202" style="position:absolute;left:10321;top:-2462;width:38037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" filled="f" stroked="f">
                  <v:fill o:detectmouseclick="t"/>
                  <v:textbox>
                    <w:txbxContent>
                      <w:p w14:paraId="049BD2F0" w14:textId="29477BB3" w:rsidR="001E5568" w:rsidRPr="00CB651C" w:rsidRDefault="001E5568" w:rsidP="001E5568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</w:t>
                        </w:r>
                        <w:r w:rsid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8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F21C2" w14:textId="11B92676" w:rsidR="001E5568" w:rsidRDefault="000C3B8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8AE815" wp14:editId="09ECCEC6">
                <wp:simplePos x="0" y="0"/>
                <wp:positionH relativeFrom="margin">
                  <wp:posOffset>-445477</wp:posOffset>
                </wp:positionH>
                <wp:positionV relativeFrom="paragraph">
                  <wp:posOffset>91635</wp:posOffset>
                </wp:positionV>
                <wp:extent cx="1828800" cy="544830"/>
                <wp:effectExtent l="0" t="0" r="0" b="7620"/>
                <wp:wrapNone/>
                <wp:docPr id="963954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C7C1" w14:textId="77777777" w:rsidR="000C3B89" w:rsidRPr="00F64F03" w:rsidRDefault="000C3B89" w:rsidP="000C3B89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E815" id="_x0000_s1116" type="#_x0000_t202" style="position:absolute;margin-left:-35.1pt;margin-top:7.2pt;width:2in;height:42.9pt;z-index:251812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" filled="f" stroked="f">
                <v:fill o:detectmouseclick="t"/>
                <v:textbox>
                  <w:txbxContent>
                    <w:p w14:paraId="255BC7C1" w14:textId="77777777" w:rsidR="000C3B89" w:rsidRPr="00F64F03" w:rsidRDefault="000C3B89" w:rsidP="000C3B89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791E1" w14:textId="52707EA5" w:rsidR="001E5568" w:rsidRDefault="000C3B8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A9A4DB" wp14:editId="2379DA4E">
                <wp:simplePos x="0" y="0"/>
                <wp:positionH relativeFrom="column">
                  <wp:posOffset>4577422</wp:posOffset>
                </wp:positionH>
                <wp:positionV relativeFrom="paragraph">
                  <wp:posOffset>151618</wp:posOffset>
                </wp:positionV>
                <wp:extent cx="737870" cy="568325"/>
                <wp:effectExtent l="0" t="0" r="0" b="3175"/>
                <wp:wrapNone/>
                <wp:docPr id="512340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E709C" w14:textId="77777777" w:rsidR="001E5568" w:rsidRPr="00F64F03" w:rsidRDefault="001E5568" w:rsidP="001E5568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9A4DB" id="_x0000_s1117" type="#_x0000_t202" style="position:absolute;margin-left:360.45pt;margin-top:11.95pt;width:58.1pt;height:4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" filled="f" stroked="f">
                <v:fill o:detectmouseclick="t"/>
                <v:textbox>
                  <w:txbxContent>
                    <w:p w14:paraId="05EE709C" w14:textId="77777777" w:rsidR="001E5568" w:rsidRPr="00F64F03" w:rsidRDefault="001E5568" w:rsidP="001E5568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8E8907" wp14:editId="4CF4FE51">
                <wp:simplePos x="0" y="0"/>
                <wp:positionH relativeFrom="column">
                  <wp:posOffset>780024</wp:posOffset>
                </wp:positionH>
                <wp:positionV relativeFrom="paragraph">
                  <wp:posOffset>174674</wp:posOffset>
                </wp:positionV>
                <wp:extent cx="737870" cy="568325"/>
                <wp:effectExtent l="0" t="0" r="0" b="3175"/>
                <wp:wrapNone/>
                <wp:docPr id="1282291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AD47B" w14:textId="77777777" w:rsidR="000C3B89" w:rsidRPr="00F64F03" w:rsidRDefault="000C3B89" w:rsidP="000C3B89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E8907" id="_x0000_s1118" type="#_x0000_t202" style="position:absolute;margin-left:61.4pt;margin-top:13.75pt;width:58.1pt;height:4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" filled="f" stroked="f">
                <v:fill o:detectmouseclick="t"/>
                <v:textbox>
                  <w:txbxContent>
                    <w:p w14:paraId="030AD47B" w14:textId="77777777" w:rsidR="000C3B89" w:rsidRPr="00F64F03" w:rsidRDefault="000C3B89" w:rsidP="000C3B89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A97E4" wp14:editId="09DF0CA6">
                <wp:simplePos x="0" y="0"/>
                <wp:positionH relativeFrom="column">
                  <wp:posOffset>-140463</wp:posOffset>
                </wp:positionH>
                <wp:positionV relativeFrom="paragraph">
                  <wp:posOffset>76810</wp:posOffset>
                </wp:positionV>
                <wp:extent cx="1781371" cy="649605"/>
                <wp:effectExtent l="0" t="0" r="15240" b="34290"/>
                <wp:wrapNone/>
                <wp:docPr id="12828362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81371" cy="6496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16CA" id="Arrow: Bent 16" o:spid="_x0000_s1026" style="position:absolute;margin-left:-11.05pt;margin-top:6.05pt;width:140.25pt;height:51.15pt;rotation:-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371,64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" path="m,649605l,365403c,208443,127242,81201,284202,81201r1334768,l1618970,r162401,162401l1618970,324803r,-81201l284202,243602v-67269,,-121801,54532,-121801,121801l162401,649605,,649605xe" fillcolor="#156082 [3204]" strokecolor="#030e13 [484]" strokeweight="1pt">
                <v:stroke joinstyle="miter"/>
                <v:path arrowok="t" o:connecttype="custom" o:connectlocs="0,649605;0,365403;284202,81201;1618970,81201;1618970,0;1781371,162401;1618970,324803;1618970,243602;284202,243602;162401,365403;162401,649605;0,649605" o:connectangles="0,0,0,0,0,0,0,0,0,0,0,0"/>
              </v:shape>
            </w:pict>
          </mc:Fallback>
        </mc:AlternateContent>
      </w:r>
      <w:r w:rsidR="001E556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0013DD" wp14:editId="7A90E3A3">
                <wp:simplePos x="0" y="0"/>
                <wp:positionH relativeFrom="column">
                  <wp:posOffset>4425147</wp:posOffset>
                </wp:positionH>
                <wp:positionV relativeFrom="paragraph">
                  <wp:posOffset>55610</wp:posOffset>
                </wp:positionV>
                <wp:extent cx="1759582" cy="662353"/>
                <wp:effectExtent l="0" t="4128" r="0" b="46672"/>
                <wp:wrapNone/>
                <wp:docPr id="1736702220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9582" cy="66235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FA04" id="Arrow: Bent 16" o:spid="_x0000_s1026" style="position:absolute;margin-left:348.45pt;margin-top:4.4pt;width:138.55pt;height:52.1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9582,66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" path="m,662353l,372574c,212533,129738,82795,289779,82795r1304215,-1l1593994,r165588,165588l1593994,331177r,-82795l289779,248382v-68589,,-124191,55602,-124191,124191l165588,662353,,662353xe" fillcolor="#156082 [3204]" strokecolor="#030e13 [484]" strokeweight="1pt">
                <v:stroke joinstyle="miter"/>
                <v:path arrowok="t" o:connecttype="custom" o:connectlocs="0,662353;0,372574;289779,82795;1593994,82794;1593994,0;1759582,165588;1593994,331177;1593994,248382;289779,248382;165588,372573;165588,662353;0,662353" o:connectangles="0,0,0,0,0,0,0,0,0,0,0,0"/>
              </v:shape>
            </w:pict>
          </mc:Fallback>
        </mc:AlternateContent>
      </w:r>
    </w:p>
    <w:p w14:paraId="7B17813D" w14:textId="2BEA3043" w:rsidR="001E5568" w:rsidRDefault="001E5568"/>
    <w:p w14:paraId="7AAAB90B" w14:textId="1476D2D0" w:rsidR="001E5568" w:rsidRDefault="001E5568"/>
    <w:p w14:paraId="7C213710" w14:textId="062A193F" w:rsidR="001E5568" w:rsidRDefault="000C3B89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22BA86" wp14:editId="5CC54AD5">
                <wp:simplePos x="0" y="0"/>
                <wp:positionH relativeFrom="column">
                  <wp:posOffset>-2508299</wp:posOffset>
                </wp:positionH>
                <wp:positionV relativeFrom="paragraph">
                  <wp:posOffset>196019</wp:posOffset>
                </wp:positionV>
                <wp:extent cx="4595496" cy="890027"/>
                <wp:effectExtent l="5080" t="13970" r="19685" b="19685"/>
                <wp:wrapNone/>
                <wp:docPr id="359243420" name="Arrow: U-Tu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95496" cy="890027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B9C" id="Arrow: U-Turn 21" o:spid="_x0000_s1026" style="position:absolute;margin-left:-197.5pt;margin-top:15.45pt;width:361.85pt;height:70.1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5496,89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" path="m,890027l,389387c,174334,174334,,389387,l4094856,v215053,,389387,174334,389387,389387l4484243,445014r111253,l4372989,667520,4150483,445014r111253,l4261736,389387v,-92165,-74715,-166880,-166880,-166880l389387,222507v-92165,,-166880,74715,-166880,166880l222507,890027,,890027xe" fillcolor="#156082 [3204]" strokecolor="#030e13 [484]" strokeweight="1pt">
                <v:stroke joinstyle="miter"/>
                <v:path arrowok="t" o:connecttype="custom" o:connectlocs="0,890027;0,389387;389387,0;4094856,0;4484243,389387;4484243,445014;4595496,445014;4372989,667520;4150483,445014;4261736,445014;4261736,389387;4094856,222507;389387,222507;222507,389387;222507,890027;0,890027" o:connectangles="0,0,0,0,0,0,0,0,0,0,0,0,0,0,0,0"/>
              </v:shape>
            </w:pict>
          </mc:Fallback>
        </mc:AlternateContent>
      </w:r>
    </w:p>
    <w:p w14:paraId="3DDD5AAD" w14:textId="46ACD192" w:rsidR="001E5568" w:rsidRDefault="00C84CFC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7888237" wp14:editId="6DCD443D">
                <wp:simplePos x="0" y="0"/>
                <wp:positionH relativeFrom="column">
                  <wp:posOffset>-310955</wp:posOffset>
                </wp:positionH>
                <wp:positionV relativeFrom="paragraph">
                  <wp:posOffset>131787</wp:posOffset>
                </wp:positionV>
                <wp:extent cx="3124200" cy="615977"/>
                <wp:effectExtent l="0" t="0" r="0" b="12700"/>
                <wp:wrapNone/>
                <wp:docPr id="138966171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615977"/>
                          <a:chOff x="11723" y="0"/>
                          <a:chExt cx="3124200" cy="615977"/>
                        </a:xfrm>
                      </wpg:grpSpPr>
                      <wps:wsp>
                        <wps:cNvPr id="371717706" name="Rectangle 10"/>
                        <wps:cNvSpPr/>
                        <wps:spPr>
                          <a:xfrm>
                            <a:off x="11723" y="0"/>
                            <a:ext cx="3112135" cy="615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16082" name="Text Box 1"/>
                        <wps:cNvSpPr txBox="1"/>
                        <wps:spPr>
                          <a:xfrm>
                            <a:off x="52754" y="58616"/>
                            <a:ext cx="3083169" cy="44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DB49D3" w14:textId="5371E643" w:rsidR="000C3B89" w:rsidRPr="000C3B89" w:rsidRDefault="000C3B89" w:rsidP="000C3B89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AC2B20" w14:textId="77777777" w:rsidR="000C3B89" w:rsidRDefault="000C3B89" w:rsidP="000C3B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888237" id="Group 23" o:spid="_x0000_s1119" style="position:absolute;margin-left:-24.5pt;margin-top:10.4pt;width:246pt;height:48.5pt;z-index:251777024;mso-width-relative:margin" coordorigin="117" coordsize="31242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">
                <v:rect id="Rectangle 10" o:spid="_x0000_s1120" style="position:absolute;left:117;width:31121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" fillcolor="#156082 [3204]" strokecolor="#030e13 [484]" strokeweight="1pt"/>
                <v:shape id="_x0000_s1121" type="#_x0000_t202" style="position:absolute;left:527;top:586;width:30832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" filled="f" stroked="f">
                  <v:fill o:detectmouseclick="t"/>
                  <v:textbox>
                    <w:txbxContent>
                      <w:p w14:paraId="71DB49D3" w14:textId="5371E643" w:rsidR="000C3B89" w:rsidRPr="000C3B89" w:rsidRDefault="000C3B89" w:rsidP="000C3B89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AC2B20" w14:textId="77777777" w:rsidR="000C3B89" w:rsidRDefault="000C3B89" w:rsidP="000C3B89"/>
                    </w:txbxContent>
                  </v:textbox>
                </v:shape>
              </v:group>
            </w:pict>
          </mc:Fallback>
        </mc:AlternateContent>
      </w:r>
      <w:r w:rsidR="000C3B89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5E2D6D" wp14:editId="14B8A001">
                <wp:simplePos x="0" y="0"/>
                <wp:positionH relativeFrom="column">
                  <wp:posOffset>3464169</wp:posOffset>
                </wp:positionH>
                <wp:positionV relativeFrom="paragraph">
                  <wp:posOffset>114935</wp:posOffset>
                </wp:positionV>
                <wp:extent cx="3123858" cy="615977"/>
                <wp:effectExtent l="0" t="0" r="19685" b="12700"/>
                <wp:wrapNone/>
                <wp:docPr id="11997420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58" cy="615977"/>
                          <a:chOff x="0" y="0"/>
                          <a:chExt cx="3123858" cy="615977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2122122179" name="Rectangle 10"/>
                        <wps:cNvSpPr/>
                        <wps:spPr>
                          <a:xfrm>
                            <a:off x="11723" y="0"/>
                            <a:ext cx="3112135" cy="615977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303723" name="Text Box 1"/>
                        <wps:cNvSpPr txBox="1"/>
                        <wps:spPr>
                          <a:xfrm>
                            <a:off x="0" y="29308"/>
                            <a:ext cx="3083169" cy="4454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A11AC84" w14:textId="5FDE0008" w:rsidR="000C3B89" w:rsidRPr="000C3B89" w:rsidRDefault="000C3B89" w:rsidP="000C3B89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ven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01BBDFF" w14:textId="77777777" w:rsidR="000C3B89" w:rsidRDefault="000C3B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E2D6D" id="_x0000_s1122" style="position:absolute;margin-left:272.75pt;margin-top:9.05pt;width:245.95pt;height:48.5pt;z-index:251744256" coordsize="31238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">
                <v:rect id="Rectangle 10" o:spid="_x0000_s1123" style="position:absolute;left:117;width:31121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" filled="f" strokecolor="#030e13 [484]" strokeweight="1pt"/>
                <v:shape id="_x0000_s1124" type="#_x0000_t202" style="position:absolute;top:293;width:30831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" filled="f" stroked="f">
                  <v:textbox>
                    <w:txbxContent>
                      <w:p w14:paraId="4A11AC84" w14:textId="5FDE0008" w:rsidR="000C3B89" w:rsidRPr="000C3B89" w:rsidRDefault="000C3B89" w:rsidP="000C3B89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ven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01BBDFF" w14:textId="77777777" w:rsidR="000C3B89" w:rsidRDefault="000C3B89"/>
                    </w:txbxContent>
                  </v:textbox>
                </v:shape>
              </v:group>
            </w:pict>
          </mc:Fallback>
        </mc:AlternateContent>
      </w:r>
    </w:p>
    <w:p w14:paraId="179D0715" w14:textId="6DC04128" w:rsidR="001E5568" w:rsidRDefault="001E5568"/>
    <w:p w14:paraId="767C4BF6" w14:textId="0A2108D0" w:rsidR="001E5568" w:rsidRDefault="001E5568"/>
    <w:p w14:paraId="237C995B" w14:textId="5B17218F" w:rsidR="001E5568" w:rsidRDefault="00FD12AB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2E8627" wp14:editId="585B9042">
                <wp:simplePos x="0" y="0"/>
                <wp:positionH relativeFrom="column">
                  <wp:posOffset>3294185</wp:posOffset>
                </wp:positionH>
                <wp:positionV relativeFrom="paragraph">
                  <wp:posOffset>115766</wp:posOffset>
                </wp:positionV>
                <wp:extent cx="737870" cy="568325"/>
                <wp:effectExtent l="0" t="0" r="0" b="3175"/>
                <wp:wrapNone/>
                <wp:docPr id="1162341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28A1A" w14:textId="77777777" w:rsidR="00FD12AB" w:rsidRPr="00F64F03" w:rsidRDefault="00FD12AB" w:rsidP="00FD12AB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8627" id="_x0000_s1125" type="#_x0000_t202" style="position:absolute;margin-left:259.4pt;margin-top:9.1pt;width:58.1pt;height:4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" filled="f" stroked="f">
                <v:fill o:detectmouseclick="t"/>
                <v:textbox>
                  <w:txbxContent>
                    <w:p w14:paraId="5ED28A1A" w14:textId="77777777" w:rsidR="00FD12AB" w:rsidRPr="00F64F03" w:rsidRDefault="00FD12AB" w:rsidP="00FD12AB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755302" wp14:editId="17D4C378">
                <wp:simplePos x="0" y="0"/>
                <wp:positionH relativeFrom="column">
                  <wp:posOffset>2509302</wp:posOffset>
                </wp:positionH>
                <wp:positionV relativeFrom="paragraph">
                  <wp:posOffset>190086</wp:posOffset>
                </wp:positionV>
                <wp:extent cx="1464822" cy="410921"/>
                <wp:effectExtent l="0" t="6668" r="14923" b="33972"/>
                <wp:wrapNone/>
                <wp:docPr id="1997302994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64822" cy="41092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082B" id="Arrow: Bent 16" o:spid="_x0000_s1026" style="position:absolute;margin-left:197.6pt;margin-top:14.95pt;width:115.35pt;height:32.35pt;rotation:-9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4822,41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" path="m,410921l,231143c,131854,80489,51365,179778,51365r1182314,l1362092,r102730,102730l1362092,205461r,-51366l179778,154095v-42552,,-77048,34496,-77048,77048l102730,410921,,410921xe" fillcolor="#156082 [3204]" strokecolor="#030e13 [484]" strokeweight="1pt">
                <v:stroke joinstyle="miter"/>
                <v:path arrowok="t" o:connecttype="custom" o:connectlocs="0,410921;0,231143;179778,51365;1362092,51365;1362092,0;1464822,102730;1362092,205461;1362092,154095;179778,154095;102730,231143;102730,410921;0,410921" o:connectangles="0,0,0,0,0,0,0,0,0,0,0,0"/>
              </v:shape>
            </w:pict>
          </mc:Fallback>
        </mc:AlternateContent>
      </w:r>
      <w:r w:rsidR="000C3B8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63F778" wp14:editId="33F6F1EB">
                <wp:simplePos x="0" y="0"/>
                <wp:positionH relativeFrom="margin">
                  <wp:posOffset>881771</wp:posOffset>
                </wp:positionH>
                <wp:positionV relativeFrom="paragraph">
                  <wp:posOffset>115619</wp:posOffset>
                </wp:positionV>
                <wp:extent cx="1828800" cy="544830"/>
                <wp:effectExtent l="0" t="0" r="0" b="7620"/>
                <wp:wrapNone/>
                <wp:docPr id="708195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F75C6" w14:textId="77777777" w:rsidR="000C3B89" w:rsidRPr="00F64F03" w:rsidRDefault="000C3B89" w:rsidP="000C3B89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F778" id="_x0000_s1126" type="#_x0000_t202" style="position:absolute;margin-left:69.45pt;margin-top:9.1pt;width:2in;height:42.9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" filled="f" stroked="f">
                <v:fill o:detectmouseclick="t"/>
                <v:textbox>
                  <w:txbxContent>
                    <w:p w14:paraId="0D2F75C6" w14:textId="77777777" w:rsidR="000C3B89" w:rsidRPr="00F64F03" w:rsidRDefault="000C3B89" w:rsidP="000C3B89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86CDB" w14:textId="6B8A392D" w:rsidR="001E5568" w:rsidRDefault="000C3B8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DFAFBC" wp14:editId="76BFB7B1">
                <wp:simplePos x="0" y="0"/>
                <wp:positionH relativeFrom="column">
                  <wp:posOffset>1094936</wp:posOffset>
                </wp:positionH>
                <wp:positionV relativeFrom="paragraph">
                  <wp:posOffset>60960</wp:posOffset>
                </wp:positionV>
                <wp:extent cx="1213338" cy="328246"/>
                <wp:effectExtent l="0" t="0" r="0" b="29845"/>
                <wp:wrapNone/>
                <wp:docPr id="1333571627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3338" cy="3282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1656" id="Arrow: Left 19" o:spid="_x0000_s1026" type="#_x0000_t66" style="position:absolute;margin-left:86.2pt;margin-top:4.8pt;width:95.55pt;height:25.85pt;rotation:-9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" adj="2922" fillcolor="#156082 [3204]" strokecolor="#030e13 [484]" strokeweight="1pt"/>
            </w:pict>
          </mc:Fallback>
        </mc:AlternateContent>
      </w:r>
    </w:p>
    <w:p w14:paraId="41F7517B" w14:textId="5D0F289D" w:rsidR="001E5568" w:rsidRDefault="00FD12A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69417E" wp14:editId="2A158588">
                <wp:simplePos x="0" y="0"/>
                <wp:positionH relativeFrom="column">
                  <wp:posOffset>5644661</wp:posOffset>
                </wp:positionH>
                <wp:positionV relativeFrom="paragraph">
                  <wp:posOffset>56759</wp:posOffset>
                </wp:positionV>
                <wp:extent cx="737870" cy="568325"/>
                <wp:effectExtent l="0" t="0" r="0" b="3175"/>
                <wp:wrapNone/>
                <wp:docPr id="868309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ED72C" w14:textId="77777777" w:rsidR="00FD12AB" w:rsidRPr="00F64F03" w:rsidRDefault="00FD12AB" w:rsidP="00FD12AB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9417E" id="_x0000_s1127" type="#_x0000_t202" style="position:absolute;margin-left:444.45pt;margin-top:4.45pt;width:58.1pt;height:44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" filled="f" stroked="f">
                <v:fill o:detectmouseclick="t"/>
                <v:textbox>
                  <w:txbxContent>
                    <w:p w14:paraId="572ED72C" w14:textId="77777777" w:rsidR="00FD12AB" w:rsidRPr="00F64F03" w:rsidRDefault="00FD12AB" w:rsidP="00FD12AB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</w:p>
    <w:p w14:paraId="0E021A2E" w14:textId="3556C6A3" w:rsidR="000C3B89" w:rsidRDefault="00FD12AB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1CCE79" wp14:editId="3E825C23">
                <wp:simplePos x="0" y="0"/>
                <wp:positionH relativeFrom="column">
                  <wp:posOffset>4239798</wp:posOffset>
                </wp:positionH>
                <wp:positionV relativeFrom="paragraph">
                  <wp:posOffset>87922</wp:posOffset>
                </wp:positionV>
                <wp:extent cx="2354335" cy="204275"/>
                <wp:effectExtent l="8255" t="0" r="16510" b="35560"/>
                <wp:wrapNone/>
                <wp:docPr id="2118815388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54335" cy="204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C0CE" id="Arrow: Left 19" o:spid="_x0000_s1026" type="#_x0000_t66" style="position:absolute;margin-left:333.85pt;margin-top:6.9pt;width:185.4pt;height:16.1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" adj="937" fillcolor="#156082 [3204]" strokecolor="#030e13 [484]" strokeweight="1pt"/>
            </w:pict>
          </mc:Fallback>
        </mc:AlternateContent>
      </w:r>
    </w:p>
    <w:p w14:paraId="4BA3703B" w14:textId="6011647D" w:rsidR="000C3B89" w:rsidRDefault="000C3B89"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9CF559D" wp14:editId="23AB9E83">
                <wp:simplePos x="0" y="0"/>
                <wp:positionH relativeFrom="column">
                  <wp:posOffset>287215</wp:posOffset>
                </wp:positionH>
                <wp:positionV relativeFrom="paragraph">
                  <wp:posOffset>55489</wp:posOffset>
                </wp:positionV>
                <wp:extent cx="3593123" cy="615977"/>
                <wp:effectExtent l="0" t="0" r="26670" b="12700"/>
                <wp:wrapNone/>
                <wp:docPr id="29522535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123" cy="615977"/>
                          <a:chOff x="11722" y="0"/>
                          <a:chExt cx="3112136" cy="615977"/>
                        </a:xfrm>
                      </wpg:grpSpPr>
                      <wps:wsp>
                        <wps:cNvPr id="1866188065" name="Rectangle 10"/>
                        <wps:cNvSpPr/>
                        <wps:spPr>
                          <a:xfrm>
                            <a:off x="11723" y="0"/>
                            <a:ext cx="3112135" cy="615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608499" name="Text Box 1"/>
                        <wps:cNvSpPr txBox="1"/>
                        <wps:spPr>
                          <a:xfrm>
                            <a:off x="11722" y="46893"/>
                            <a:ext cx="3083169" cy="44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42B52" w14:textId="16DA4B88" w:rsidR="000C3B89" w:rsidRPr="000C3B89" w:rsidRDefault="000C3B89" w:rsidP="000C3B89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ABEC46D" w14:textId="77777777" w:rsidR="000C3B89" w:rsidRDefault="000C3B89" w:rsidP="000C3B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CF559D" id="_x0000_s1128" style="position:absolute;margin-left:22.6pt;margin-top:4.35pt;width:282.9pt;height:48.5pt;z-index:251805696;mso-width-relative:margin" coordorigin="117" coordsize="31121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">
                <v:rect id="Rectangle 10" o:spid="_x0000_s1129" style="position:absolute;left:117;width:31121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" fillcolor="#156082 [3204]" strokecolor="#030e13 [484]" strokeweight="1pt"/>
                <v:shape id="_x0000_s1130" type="#_x0000_t202" style="position:absolute;left:117;top:468;width:30831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" filled="f" stroked="f">
                  <v:fill o:detectmouseclick="t"/>
                  <v:textbox>
                    <w:txbxContent>
                      <w:p w14:paraId="52C42B52" w14:textId="16DA4B88" w:rsidR="000C3B89" w:rsidRPr="000C3B89" w:rsidRDefault="000C3B89" w:rsidP="000C3B89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ABEC46D" w14:textId="77777777" w:rsidR="000C3B89" w:rsidRDefault="000C3B89" w:rsidP="000C3B89"/>
                    </w:txbxContent>
                  </v:textbox>
                </v:shape>
              </v:group>
            </w:pict>
          </mc:Fallback>
        </mc:AlternateContent>
      </w:r>
    </w:p>
    <w:p w14:paraId="488F141A" w14:textId="4AF4886A" w:rsidR="000C3B89" w:rsidRDefault="000C3B89"/>
    <w:p w14:paraId="71E89480" w14:textId="007986E4" w:rsidR="000C3B89" w:rsidRDefault="000C3B89"/>
    <w:p w14:paraId="744E25EB" w14:textId="05E4BEDD" w:rsidR="000C3B89" w:rsidRDefault="00C84CF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56AF77" wp14:editId="74555A3F">
                <wp:simplePos x="0" y="0"/>
                <wp:positionH relativeFrom="margin">
                  <wp:posOffset>855780</wp:posOffset>
                </wp:positionH>
                <wp:positionV relativeFrom="paragraph">
                  <wp:posOffset>62377</wp:posOffset>
                </wp:positionV>
                <wp:extent cx="1828800" cy="544830"/>
                <wp:effectExtent l="0" t="0" r="0" b="7620"/>
                <wp:wrapNone/>
                <wp:docPr id="1081586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2C446" w14:textId="77777777" w:rsidR="00C84CFC" w:rsidRPr="00F64F03" w:rsidRDefault="00C84CFC" w:rsidP="00C84CFC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AF77" id="_x0000_s1131" type="#_x0000_t202" style="position:absolute;margin-left:67.4pt;margin-top:4.9pt;width:2in;height:42.9pt;z-index:251869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" filled="f" stroked="f">
                <v:fill o:detectmouseclick="t"/>
                <v:textbox>
                  <w:txbxContent>
                    <w:p w14:paraId="4632C446" w14:textId="77777777" w:rsidR="00C84CFC" w:rsidRPr="00F64F03" w:rsidRDefault="00C84CFC" w:rsidP="00C84CFC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30263" w14:textId="337AC867" w:rsidR="000C3B89" w:rsidRDefault="006D3C69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7D71162" wp14:editId="4BBA209F">
                <wp:simplePos x="0" y="0"/>
                <wp:positionH relativeFrom="margin">
                  <wp:posOffset>2819302</wp:posOffset>
                </wp:positionH>
                <wp:positionV relativeFrom="paragraph">
                  <wp:posOffset>6155</wp:posOffset>
                </wp:positionV>
                <wp:extent cx="3874135" cy="715010"/>
                <wp:effectExtent l="0" t="0" r="12065" b="27940"/>
                <wp:wrapNone/>
                <wp:docPr id="83789930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135" cy="715010"/>
                          <a:chOff x="0" y="0"/>
                          <a:chExt cx="3874477" cy="715107"/>
                        </a:xfrm>
                      </wpg:grpSpPr>
                      <wps:wsp>
                        <wps:cNvPr id="96721405" name="Rectangle 10"/>
                        <wps:cNvSpPr/>
                        <wps:spPr>
                          <a:xfrm>
                            <a:off x="0" y="0"/>
                            <a:ext cx="3874477" cy="7151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920118" name="Text Box 1"/>
                        <wps:cNvSpPr txBox="1"/>
                        <wps:spPr>
                          <a:xfrm>
                            <a:off x="23931" y="58620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944BAC" w14:textId="77777777" w:rsidR="00FD12AB" w:rsidRPr="00CB651C" w:rsidRDefault="00FD12AB" w:rsidP="00FD12AB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71162" id="_x0000_s1132" style="position:absolute;margin-left:222pt;margin-top:.5pt;width:305.05pt;height:56.3pt;z-index:251848704;mso-position-horizontal-relative:margin" coordsize="38744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">
                <v:rect id="Rectangle 10" o:spid="_x0000_s1133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" fillcolor="#ffc000" strokecolor="#030e13 [484]" strokeweight="1pt"/>
                <v:shape id="_x0000_s1134" type="#_x0000_t202" style="position:absolute;left:239;top:586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" filled="f" stroked="f">
                  <v:fill o:detectmouseclick="t"/>
                  <v:textbox>
                    <w:txbxContent>
                      <w:p w14:paraId="0E944BAC" w14:textId="77777777" w:rsidR="00FD12AB" w:rsidRPr="00CB651C" w:rsidRDefault="00FD12AB" w:rsidP="00FD12AB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E67FEF" wp14:editId="2325986D">
                <wp:simplePos x="0" y="0"/>
                <wp:positionH relativeFrom="column">
                  <wp:posOffset>849788</wp:posOffset>
                </wp:positionH>
                <wp:positionV relativeFrom="paragraph">
                  <wp:posOffset>226243</wp:posOffset>
                </wp:positionV>
                <wp:extent cx="1735333" cy="327660"/>
                <wp:effectExtent l="0" t="1270" r="0" b="35560"/>
                <wp:wrapNone/>
                <wp:docPr id="233553257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5333" cy="3276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17156" id="Arrow: Left 19" o:spid="_x0000_s1026" type="#_x0000_t66" style="position:absolute;margin-left:66.9pt;margin-top:17.8pt;width:136.65pt;height:25.8pt;rotation:-9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" adj="2039" fillcolor="#156082 [3204]" strokecolor="#030e13 [484]" strokeweight="1pt"/>
            </w:pict>
          </mc:Fallback>
        </mc:AlternateContent>
      </w:r>
    </w:p>
    <w:p w14:paraId="7F42404B" w14:textId="64AF842F" w:rsidR="000C3B89" w:rsidRDefault="006D3C69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140A55" wp14:editId="11865CD8">
                <wp:simplePos x="0" y="0"/>
                <wp:positionH relativeFrom="column">
                  <wp:posOffset>2004255</wp:posOffset>
                </wp:positionH>
                <wp:positionV relativeFrom="paragraph">
                  <wp:posOffset>248774</wp:posOffset>
                </wp:positionV>
                <wp:extent cx="1042035" cy="552400"/>
                <wp:effectExtent l="16510" t="2540" r="22225" b="41275"/>
                <wp:wrapNone/>
                <wp:docPr id="1249904957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42035" cy="5524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1C83" id="Arrow: Bent 16" o:spid="_x0000_s1026" style="position:absolute;margin-left:157.8pt;margin-top:19.6pt;width:82.05pt;height:43.5pt;rotation:-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2035,5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" path="m,552400l,310725c,177252,108202,69050,241675,69050r662260,l903935,r138100,138100l903935,276200r,-69050l241675,207150v-57203,,-103575,46372,-103575,103575l138100,552400,,552400xe" fillcolor="#156082 [3204]" strokecolor="#030e13 [484]" strokeweight="1pt">
                <v:stroke joinstyle="miter"/>
                <v:path arrowok="t" o:connecttype="custom" o:connectlocs="0,552400;0,310725;241675,69050;903935,69050;903935,0;1042035,138100;903935,276200;903935,207150;241675,207150;138100,310725;138100,552400;0,552400" o:connectangles="0,0,0,0,0,0,0,0,0,0,0,0"/>
              </v:shape>
            </w:pict>
          </mc:Fallback>
        </mc:AlternateContent>
      </w:r>
    </w:p>
    <w:p w14:paraId="22609DF4" w14:textId="5581BCE3" w:rsidR="000C3B89" w:rsidRDefault="006D3C6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38340B" wp14:editId="6AA493F9">
                <wp:simplePos x="0" y="0"/>
                <wp:positionH relativeFrom="column">
                  <wp:posOffset>2327031</wp:posOffset>
                </wp:positionH>
                <wp:positionV relativeFrom="paragraph">
                  <wp:posOffset>23370</wp:posOffset>
                </wp:positionV>
                <wp:extent cx="737870" cy="568325"/>
                <wp:effectExtent l="0" t="0" r="0" b="3175"/>
                <wp:wrapNone/>
                <wp:docPr id="1745077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D6496" w14:textId="77777777" w:rsidR="006D3C69" w:rsidRPr="00F64F03" w:rsidRDefault="006D3C69" w:rsidP="006D3C69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8340B" id="_x0000_s1135" type="#_x0000_t202" style="position:absolute;margin-left:183.25pt;margin-top:1.85pt;width:58.1pt;height:4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" filled="f" stroked="f">
                <v:fill o:detectmouseclick="t"/>
                <v:textbox>
                  <w:txbxContent>
                    <w:p w14:paraId="44DD6496" w14:textId="77777777" w:rsidR="006D3C69" w:rsidRPr="00F64F03" w:rsidRDefault="006D3C69" w:rsidP="006D3C69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879C5D" wp14:editId="09741C20">
                <wp:simplePos x="0" y="0"/>
                <wp:positionH relativeFrom="column">
                  <wp:posOffset>2760785</wp:posOffset>
                </wp:positionH>
                <wp:positionV relativeFrom="paragraph">
                  <wp:posOffset>190109</wp:posOffset>
                </wp:positionV>
                <wp:extent cx="2977661" cy="1006231"/>
                <wp:effectExtent l="0" t="19050" r="32385" b="22860"/>
                <wp:wrapNone/>
                <wp:docPr id="1425373203" name="Arrow: Bent-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661" cy="100623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81AF" id="Arrow: Bent-Up 27" o:spid="_x0000_s1026" style="position:absolute;margin-left:217.4pt;margin-top:14.95pt;width:234.45pt;height:7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7661,100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" path="m,754673r2600324,l2600324,251558r-125778,l2726103,r251558,251558l2851882,251558r,754673l,1006231,,754673xe" fillcolor="#156082 [3204]" strokecolor="#030e13 [484]" strokeweight="1pt">
                <v:stroke joinstyle="miter"/>
                <v:path arrowok="t" o:connecttype="custom" o:connectlocs="0,754673;2600324,754673;2600324,251558;2474546,251558;2726103,0;2977661,251558;2851882,251558;2851882,1006231;0,1006231;0,754673" o:connectangles="0,0,0,0,0,0,0,0,0,0"/>
              </v:shape>
            </w:pict>
          </mc:Fallback>
        </mc:AlternateContent>
      </w:r>
    </w:p>
    <w:p w14:paraId="45317743" w14:textId="67AA0195" w:rsidR="000C3B89" w:rsidRDefault="006D3C6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C6CC3B" wp14:editId="4667A734">
                <wp:simplePos x="0" y="0"/>
                <wp:positionH relativeFrom="margin">
                  <wp:posOffset>4062046</wp:posOffset>
                </wp:positionH>
                <wp:positionV relativeFrom="paragraph">
                  <wp:posOffset>92320</wp:posOffset>
                </wp:positionV>
                <wp:extent cx="1828800" cy="544830"/>
                <wp:effectExtent l="0" t="0" r="0" b="7620"/>
                <wp:wrapNone/>
                <wp:docPr id="2128951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4A659" w14:textId="09970EC7" w:rsidR="006D3C69" w:rsidRPr="00F64F03" w:rsidRDefault="006D3C69" w:rsidP="006D3C69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CC3B" id="_x0000_s1136" type="#_x0000_t202" style="position:absolute;margin-left:319.85pt;margin-top:7.25pt;width:2in;height:42.9pt;z-index:2518937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" filled="f" stroked="f">
                <v:fill o:detectmouseclick="t"/>
                <v:textbox>
                  <w:txbxContent>
                    <w:p w14:paraId="7434A659" w14:textId="09970EC7" w:rsidR="006D3C69" w:rsidRPr="00F64F03" w:rsidRDefault="006D3C69" w:rsidP="006D3C69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8EBEE" w14:textId="2412288A" w:rsidR="000C3B89" w:rsidRDefault="006D3C69"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1EA860" wp14:editId="0C11D503">
                <wp:simplePos x="0" y="0"/>
                <wp:positionH relativeFrom="column">
                  <wp:posOffset>-349983</wp:posOffset>
                </wp:positionH>
                <wp:positionV relativeFrom="paragraph">
                  <wp:posOffset>167299</wp:posOffset>
                </wp:positionV>
                <wp:extent cx="3112135" cy="615977"/>
                <wp:effectExtent l="0" t="0" r="12065" b="12700"/>
                <wp:wrapNone/>
                <wp:docPr id="205837121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615977"/>
                          <a:chOff x="0" y="0"/>
                          <a:chExt cx="3112135" cy="615977"/>
                        </a:xfrm>
                      </wpg:grpSpPr>
                      <wps:wsp>
                        <wps:cNvPr id="973053149" name="Rectangle 10"/>
                        <wps:cNvSpPr/>
                        <wps:spPr>
                          <a:xfrm>
                            <a:off x="0" y="0"/>
                            <a:ext cx="3112135" cy="6159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984338" name="Text Box 1"/>
                        <wps:cNvSpPr txBox="1"/>
                        <wps:spPr>
                          <a:xfrm>
                            <a:off x="11723" y="29308"/>
                            <a:ext cx="30200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92BB1A" w14:textId="565A40D5" w:rsidR="00C84CFC" w:rsidRPr="000C3B89" w:rsidRDefault="00C84CFC" w:rsidP="00C84CFC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0C3B8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207F28" w14:textId="77777777" w:rsidR="00C84CFC" w:rsidRDefault="00C84CFC" w:rsidP="00C84C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EA860" id="Group 26" o:spid="_x0000_s1137" style="position:absolute;margin-left:-27.55pt;margin-top:13.15pt;width:245.05pt;height:48.5pt;z-index:251862016" coordsize="31121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">
                <v:rect id="Rectangle 10" o:spid="_x0000_s1138" style="position:absolute;width:31121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" fillcolor="#45b0e1 [1940]" strokecolor="#030e13 [484]" strokeweight="1pt"/>
                <v:shape id="_x0000_s1139" type="#_x0000_t202" style="position:absolute;left:117;top:293;width:3020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" filled="f" stroked="f">
                  <v:fill o:detectmouseclick="t"/>
                  <v:textbox>
                    <w:txbxContent>
                      <w:p w14:paraId="0A92BB1A" w14:textId="565A40D5" w:rsidR="00C84CFC" w:rsidRPr="000C3B89" w:rsidRDefault="00C84CFC" w:rsidP="00C84CFC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0C3B8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207F28" w14:textId="77777777" w:rsidR="00C84CFC" w:rsidRDefault="00C84CFC" w:rsidP="00C84CFC"/>
                    </w:txbxContent>
                  </v:textbox>
                </v:shape>
              </v:group>
            </w:pict>
          </mc:Fallback>
        </mc:AlternateContent>
      </w:r>
    </w:p>
    <w:p w14:paraId="15115CAA" w14:textId="77777777" w:rsidR="000C3B89" w:rsidRDefault="000C3B89"/>
    <w:p w14:paraId="68CE0282" w14:textId="77777777" w:rsidR="001E5568" w:rsidRDefault="001E5568"/>
    <w:p w14:paraId="24CAACA3" w14:textId="77777777" w:rsidR="001E5568" w:rsidRDefault="001E5568"/>
    <w:p w14:paraId="5EDE9E19" w14:textId="77777777" w:rsidR="001E5568" w:rsidRDefault="001E5568"/>
    <w:p w14:paraId="026B2277" w14:textId="77777777" w:rsidR="0060418B" w:rsidRDefault="0060418B"/>
    <w:p w14:paraId="5CD7AFC8" w14:textId="77777777" w:rsidR="006D3C69" w:rsidRDefault="006D3C69"/>
    <w:p w14:paraId="14E09AD4" w14:textId="77777777" w:rsidR="006D3C69" w:rsidRDefault="006D3C69"/>
    <w:p w14:paraId="36C6DE78" w14:textId="4AFB8866" w:rsidR="000F2C43" w:rsidRDefault="000F2C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199075" wp14:editId="160F1C8A">
                <wp:simplePos x="0" y="0"/>
                <wp:positionH relativeFrom="margin">
                  <wp:posOffset>2743200</wp:posOffset>
                </wp:positionH>
                <wp:positionV relativeFrom="paragraph">
                  <wp:posOffset>-369277</wp:posOffset>
                </wp:positionV>
                <wp:extent cx="1828800" cy="545123"/>
                <wp:effectExtent l="0" t="0" r="0" b="7620"/>
                <wp:wrapNone/>
                <wp:docPr id="1962067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66660" w14:textId="77777777" w:rsidR="000F2C43" w:rsidRPr="00F64F03" w:rsidRDefault="000F2C43" w:rsidP="000F2C43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  <w:p w14:paraId="64EDA354" w14:textId="77777777" w:rsidR="000F2C43" w:rsidRDefault="000F2C4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9075" id="_x0000_s1140" type="#_x0000_t202" style="position:absolute;margin-left:3in;margin-top:-29.1pt;width:2in;height:42.9pt;z-index:251917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" filled="f" stroked="f">
                <v:fill o:detectmouseclick="t"/>
                <v:textbox>
                  <w:txbxContent>
                    <w:p w14:paraId="10E66660" w14:textId="77777777" w:rsidR="000F2C43" w:rsidRPr="00F64F03" w:rsidRDefault="000F2C43" w:rsidP="000F2C43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  <w:p w14:paraId="64EDA354" w14:textId="77777777" w:rsidR="000F2C43" w:rsidRDefault="000F2C4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AEA277" wp14:editId="6342D5C0">
                <wp:simplePos x="0" y="0"/>
                <wp:positionH relativeFrom="column">
                  <wp:posOffset>2438400</wp:posOffset>
                </wp:positionH>
                <wp:positionV relativeFrom="paragraph">
                  <wp:posOffset>191477</wp:posOffset>
                </wp:positionV>
                <wp:extent cx="1324707" cy="844061"/>
                <wp:effectExtent l="0" t="0" r="27940" b="32385"/>
                <wp:wrapNone/>
                <wp:docPr id="2033470171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7" cy="84406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B95B" id="Arrow: Curved Down 15" o:spid="_x0000_s1026" type="#_x0000_t105" style="position:absolute;margin-left:192pt;margin-top:15.1pt;width:104.3pt;height:66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" adj="14719,19880,16200" fillcolor="#156082 [3204]" strokecolor="#030e13 [484]" strokeweight="1pt"/>
            </w:pict>
          </mc:Fallback>
        </mc:AlternateContent>
      </w:r>
    </w:p>
    <w:p w14:paraId="7E32CBEB" w14:textId="53AF6005" w:rsidR="000F2C43" w:rsidRDefault="000F2C43"/>
    <w:p w14:paraId="2B1EBEC7" w14:textId="77777777" w:rsidR="000F2C43" w:rsidRDefault="000F2C43"/>
    <w:p w14:paraId="1E559618" w14:textId="1D36465A" w:rsidR="000F2C43" w:rsidRDefault="000F2C43"/>
    <w:p w14:paraId="3235FD85" w14:textId="51529BC9" w:rsidR="006D3C69" w:rsidRDefault="006D3C69"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B3495E1" wp14:editId="46CD9890">
                <wp:simplePos x="0" y="0"/>
                <wp:positionH relativeFrom="margin">
                  <wp:align>center</wp:align>
                </wp:positionH>
                <wp:positionV relativeFrom="paragraph">
                  <wp:posOffset>-105508</wp:posOffset>
                </wp:positionV>
                <wp:extent cx="3352458" cy="621323"/>
                <wp:effectExtent l="0" t="0" r="19685" b="26670"/>
                <wp:wrapNone/>
                <wp:docPr id="199050487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458" cy="621323"/>
                          <a:chOff x="0" y="111381"/>
                          <a:chExt cx="3874477" cy="720973"/>
                        </a:xfrm>
                      </wpg:grpSpPr>
                      <wps:wsp>
                        <wps:cNvPr id="447565318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36945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86862" w14:textId="39FAB26F" w:rsidR="006D3C69" w:rsidRPr="009E0C33" w:rsidRDefault="000F2C43" w:rsidP="006D3C69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</w:t>
                              </w:r>
                              <w:r w:rsidR="006D3C69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495E1" id="_x0000_s1141" style="position:absolute;margin-left:0;margin-top:-8.3pt;width:263.95pt;height:48.9pt;z-index:251899904;mso-position-horizontal:center;mso-position-horizontal-relative:margin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">
                <v:rect id="Rectangle 10" o:spid="_x0000_s1142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" fillcolor="#156082 [3204]" strokecolor="#030e13 [484]" strokeweight="1pt"/>
                <v:shape id="_x0000_s1143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" filled="f" stroked="f">
                  <v:fill o:detectmouseclick="t"/>
                  <v:textbox>
                    <w:txbxContent>
                      <w:p w14:paraId="70786862" w14:textId="39FAB26F" w:rsidR="006D3C69" w:rsidRPr="009E0C33" w:rsidRDefault="000F2C43" w:rsidP="006D3C69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</w:t>
                        </w:r>
                        <w:r w:rsidR="006D3C69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81B592" w14:textId="77777777" w:rsidR="006D3C69" w:rsidRDefault="006D3C69"/>
    <w:p w14:paraId="6C9D6D58" w14:textId="49364F01" w:rsidR="006D3C69" w:rsidRDefault="006D3C69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D9FB4E" wp14:editId="5DE2DCF0">
                <wp:simplePos x="0" y="0"/>
                <wp:positionH relativeFrom="margin">
                  <wp:posOffset>3221599</wp:posOffset>
                </wp:positionH>
                <wp:positionV relativeFrom="paragraph">
                  <wp:posOffset>15484</wp:posOffset>
                </wp:positionV>
                <wp:extent cx="1828800" cy="545123"/>
                <wp:effectExtent l="0" t="0" r="0" b="7620"/>
                <wp:wrapNone/>
                <wp:docPr id="233833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10339" w14:textId="43FA164B" w:rsidR="006D3C69" w:rsidRPr="00F64F03" w:rsidRDefault="000F2C43" w:rsidP="006D3C69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FB4E" id="_x0000_s1144" type="#_x0000_t202" style="position:absolute;margin-left:253.65pt;margin-top:1.2pt;width:2in;height:42.9pt;z-index:251908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" filled="f" stroked="f">
                <v:fill o:detectmouseclick="t"/>
                <v:textbox>
                  <w:txbxContent>
                    <w:p w14:paraId="11110339" w14:textId="43FA164B" w:rsidR="006D3C69" w:rsidRPr="00F64F03" w:rsidRDefault="000F2C43" w:rsidP="006D3C69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9C2AB" w14:textId="71594130" w:rsidR="006D3C69" w:rsidRDefault="006D3C6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0295AE" wp14:editId="5862B5BC">
                <wp:simplePos x="0" y="0"/>
                <wp:positionH relativeFrom="column">
                  <wp:posOffset>2476817</wp:posOffset>
                </wp:positionH>
                <wp:positionV relativeFrom="paragraph">
                  <wp:posOffset>92955</wp:posOffset>
                </wp:positionV>
                <wp:extent cx="1213338" cy="328246"/>
                <wp:effectExtent l="0" t="0" r="0" b="29845"/>
                <wp:wrapNone/>
                <wp:docPr id="679034210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3338" cy="3282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5EFF1" id="Arrow: Left 19" o:spid="_x0000_s1026" type="#_x0000_t66" style="position:absolute;margin-left:195pt;margin-top:7.3pt;width:95.55pt;height:25.85pt;rotation:-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" adj="2922" fillcolor="#156082 [3204]" strokecolor="#030e13 [484]" strokeweight="1pt"/>
            </w:pict>
          </mc:Fallback>
        </mc:AlternateContent>
      </w:r>
    </w:p>
    <w:p w14:paraId="6CFD9BCD" w14:textId="381F51AB" w:rsidR="006D3C69" w:rsidRDefault="006D3C69"/>
    <w:p w14:paraId="67377403" w14:textId="2BD13E5E" w:rsidR="006D3C69" w:rsidRDefault="006D3C69"/>
    <w:p w14:paraId="71CE315C" w14:textId="4E43A4AB" w:rsidR="006D3C69" w:rsidRDefault="000F2C4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A09AED" wp14:editId="5B94122E">
                <wp:simplePos x="0" y="0"/>
                <wp:positionH relativeFrom="margin">
                  <wp:posOffset>5457092</wp:posOffset>
                </wp:positionH>
                <wp:positionV relativeFrom="paragraph">
                  <wp:posOffset>11723</wp:posOffset>
                </wp:positionV>
                <wp:extent cx="1828800" cy="545123"/>
                <wp:effectExtent l="0" t="0" r="0" b="7620"/>
                <wp:wrapNone/>
                <wp:docPr id="734553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62B37" w14:textId="0758CD5A" w:rsidR="000F2C43" w:rsidRPr="00F64F03" w:rsidRDefault="000F2C43" w:rsidP="000F2C43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9AED" id="_x0000_s1145" type="#_x0000_t202" style="position:absolute;margin-left:429.7pt;margin-top:.9pt;width:2in;height:42.9pt;z-index:251924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" filled="f" stroked="f">
                <v:fill o:detectmouseclick="t"/>
                <v:textbox>
                  <w:txbxContent>
                    <w:p w14:paraId="1A762B37" w14:textId="0758CD5A" w:rsidR="000F2C43" w:rsidRPr="00F64F03" w:rsidRDefault="000F2C43" w:rsidP="000F2C43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55CBF9" wp14:editId="4B4CC7A6">
                <wp:simplePos x="0" y="0"/>
                <wp:positionH relativeFrom="column">
                  <wp:posOffset>4695690</wp:posOffset>
                </wp:positionH>
                <wp:positionV relativeFrom="paragraph">
                  <wp:posOffset>53084</wp:posOffset>
                </wp:positionV>
                <wp:extent cx="721532" cy="634608"/>
                <wp:effectExtent l="24447" t="0" r="26988" b="46037"/>
                <wp:wrapNone/>
                <wp:docPr id="430070326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1532" cy="6346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3A92" id="Arrow: Curved Down 15" o:spid="_x0000_s1026" type="#_x0000_t105" style="position:absolute;margin-left:369.75pt;margin-top:4.2pt;width:56.8pt;height:49.95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" adj="12101,19225,162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563095B" wp14:editId="5CC6A24A">
                <wp:simplePos x="0" y="0"/>
                <wp:positionH relativeFrom="margin">
                  <wp:posOffset>1377119</wp:posOffset>
                </wp:positionH>
                <wp:positionV relativeFrom="paragraph">
                  <wp:posOffset>8720</wp:posOffset>
                </wp:positionV>
                <wp:extent cx="3352458" cy="621323"/>
                <wp:effectExtent l="0" t="0" r="19685" b="26670"/>
                <wp:wrapNone/>
                <wp:docPr id="32690226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458" cy="621323"/>
                          <a:chOff x="0" y="111381"/>
                          <a:chExt cx="3874477" cy="720973"/>
                        </a:xfrm>
                      </wpg:grpSpPr>
                      <wps:wsp>
                        <wps:cNvPr id="772010324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550151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15C75" w14:textId="39DC68C2" w:rsidR="000F2C43" w:rsidRPr="009E0C33" w:rsidRDefault="000F2C43" w:rsidP="000F2C43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3095B" id="_x0000_s1146" style="position:absolute;margin-left:108.45pt;margin-top:.7pt;width:263.95pt;height:48.9pt;z-index:251918336;mso-position-horizontal-relative:margin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">
                <v:rect id="Rectangle 10" o:spid="_x0000_s1147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" fillcolor="#156082 [3204]" strokecolor="#030e13 [484]" strokeweight="1pt"/>
                <v:shape id="_x0000_s1148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" filled="f" stroked="f">
                  <v:fill o:detectmouseclick="t"/>
                  <v:textbox>
                    <w:txbxContent>
                      <w:p w14:paraId="1F415C75" w14:textId="39DC68C2" w:rsidR="000F2C43" w:rsidRPr="009E0C33" w:rsidRDefault="000F2C43" w:rsidP="000F2C43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29A3C3" w14:textId="2EC81E6A" w:rsidR="000F2C43" w:rsidRDefault="000F2C43"/>
    <w:p w14:paraId="4ADDBF05" w14:textId="6D7548D0" w:rsidR="000F2C43" w:rsidRDefault="000F2C4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5E1957" wp14:editId="7B73C09A">
                <wp:simplePos x="0" y="0"/>
                <wp:positionH relativeFrom="margin">
                  <wp:posOffset>3248294</wp:posOffset>
                </wp:positionH>
                <wp:positionV relativeFrom="paragraph">
                  <wp:posOffset>62083</wp:posOffset>
                </wp:positionV>
                <wp:extent cx="1828800" cy="545123"/>
                <wp:effectExtent l="0" t="0" r="0" b="7620"/>
                <wp:wrapNone/>
                <wp:docPr id="13855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ED5EE" w14:textId="157480BE" w:rsidR="000F2C43" w:rsidRPr="00F64F03" w:rsidRDefault="000F2C43" w:rsidP="000F2C43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1957" id="_x0000_s1149" type="#_x0000_t202" style="position:absolute;margin-left:255.75pt;margin-top:4.9pt;width:2in;height:42.9pt;z-index:251931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" filled="f" stroked="f">
                <v:fill o:detectmouseclick="t"/>
                <v:textbox>
                  <w:txbxContent>
                    <w:p w14:paraId="148ED5EE" w14:textId="157480BE" w:rsidR="000F2C43" w:rsidRPr="00F64F03" w:rsidRDefault="000F2C43" w:rsidP="000F2C43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5E913" w14:textId="02B82522" w:rsidR="000F2C43" w:rsidRDefault="000F2C4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0BB6BE" wp14:editId="084FE0E7">
                <wp:simplePos x="0" y="0"/>
                <wp:positionH relativeFrom="column">
                  <wp:posOffset>2667428</wp:posOffset>
                </wp:positionH>
                <wp:positionV relativeFrom="paragraph">
                  <wp:posOffset>14029</wp:posOffset>
                </wp:positionV>
                <wp:extent cx="842939" cy="316257"/>
                <wp:effectExtent l="0" t="3492" r="0" b="30163"/>
                <wp:wrapNone/>
                <wp:docPr id="313127933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939" cy="316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E516" id="Arrow: Left 19" o:spid="_x0000_s1026" type="#_x0000_t66" style="position:absolute;margin-left:210.05pt;margin-top:1.1pt;width:66.35pt;height:24.9pt;rotation:-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" adj="4052" fillcolor="#156082 [3204]" strokecolor="#030e13 [484]" strokeweight="1pt"/>
            </w:pict>
          </mc:Fallback>
        </mc:AlternateContent>
      </w:r>
    </w:p>
    <w:p w14:paraId="1357DFAE" w14:textId="31E051E4" w:rsidR="000F2C43" w:rsidRDefault="000F2C43"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0B85817" wp14:editId="5A8A579C">
                <wp:simplePos x="0" y="0"/>
                <wp:positionH relativeFrom="margin">
                  <wp:align>center</wp:align>
                </wp:positionH>
                <wp:positionV relativeFrom="paragraph">
                  <wp:posOffset>260838</wp:posOffset>
                </wp:positionV>
                <wp:extent cx="3112477" cy="621323"/>
                <wp:effectExtent l="0" t="0" r="12065" b="26670"/>
                <wp:wrapNone/>
                <wp:docPr id="94971129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477" cy="621323"/>
                          <a:chOff x="0" y="111381"/>
                          <a:chExt cx="3874477" cy="720973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807682309" name="Rectangle 10"/>
                        <wps:cNvSpPr/>
                        <wps:spPr>
                          <a:xfrm>
                            <a:off x="0" y="117247"/>
                            <a:ext cx="3874477" cy="715107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052405" name="Text Box 1"/>
                        <wps:cNvSpPr txBox="1"/>
                        <wps:spPr>
                          <a:xfrm>
                            <a:off x="23930" y="111381"/>
                            <a:ext cx="3803650" cy="533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70F55FED" w14:textId="77777777" w:rsidR="000F2C43" w:rsidRPr="009E0C33" w:rsidRDefault="000F2C43" w:rsidP="000F2C43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56"/>
                                  <w:szCs w:val="56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</w:t>
                              </w:r>
                              <w:r w:rsidRPr="009E0C3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60"/>
                                  <w:szCs w:val="6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85817" id="_x0000_s1150" style="position:absolute;margin-left:0;margin-top:20.55pt;width:245.1pt;height:48.9pt;z-index:251926528;mso-position-horizontal:center;mso-position-horizontal-relative:margin;mso-width-relative:margin;mso-height-relative:margin" coordorigin=",1113" coordsize="38744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">
                <v:rect id="Rectangle 10" o:spid="_x0000_s1151" style="position:absolute;top:1172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" filled="f" strokecolor="#030e13 [484]" strokeweight="1pt"/>
                <v:shape id="_x0000_s1152" type="#_x0000_t202" style="position:absolute;left:239;top:1113;width:38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" filled="f" stroked="f">
                  <v:textbox>
                    <w:txbxContent>
                      <w:p w14:paraId="70F55FED" w14:textId="77777777" w:rsidR="000F2C43" w:rsidRPr="009E0C33" w:rsidRDefault="000F2C43" w:rsidP="000F2C43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56"/>
                            <w:szCs w:val="56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</w:t>
                        </w:r>
                        <w:r w:rsidRPr="009E0C3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60"/>
                            <w:szCs w:val="6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F49A1A" w14:textId="651FA0B8" w:rsidR="000F2C43" w:rsidRDefault="000F2C43"/>
    <w:p w14:paraId="64D2C092" w14:textId="77777777" w:rsidR="00516527" w:rsidRDefault="00516527"/>
    <w:p w14:paraId="1C7ADF97" w14:textId="77777777" w:rsidR="00516527" w:rsidRDefault="00516527"/>
    <w:p w14:paraId="29358D0B" w14:textId="77777777" w:rsidR="00516527" w:rsidRDefault="00516527"/>
    <w:p w14:paraId="2CCBE2C9" w14:textId="77777777" w:rsidR="00516527" w:rsidRDefault="00516527"/>
    <w:p w14:paraId="2B2C2C39" w14:textId="77777777" w:rsidR="00516527" w:rsidRDefault="00516527"/>
    <w:p w14:paraId="74235574" w14:textId="77777777" w:rsidR="00516527" w:rsidRDefault="00516527"/>
    <w:p w14:paraId="24BBE058" w14:textId="77777777" w:rsidR="00516527" w:rsidRDefault="00516527"/>
    <w:p w14:paraId="7CA91E11" w14:textId="77777777" w:rsidR="00516527" w:rsidRDefault="00516527"/>
    <w:p w14:paraId="5B66B132" w14:textId="77777777" w:rsidR="00516527" w:rsidRDefault="00516527"/>
    <w:p w14:paraId="1AEE5C1B" w14:textId="77777777" w:rsidR="00516527" w:rsidRDefault="00516527"/>
    <w:p w14:paraId="310390E6" w14:textId="77777777" w:rsidR="00516527" w:rsidRDefault="00516527"/>
    <w:p w14:paraId="58A23690" w14:textId="11E5A464" w:rsidR="000F2C43" w:rsidRDefault="000F2C43"/>
    <w:p w14:paraId="105A3A39" w14:textId="77777777" w:rsidR="006D3C69" w:rsidRDefault="006D3C69"/>
    <w:p w14:paraId="13638415" w14:textId="2E3B464E" w:rsidR="00166C87" w:rsidRDefault="005165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71110B" wp14:editId="22B0C71D">
                <wp:simplePos x="0" y="0"/>
                <wp:positionH relativeFrom="margin">
                  <wp:posOffset>2537899</wp:posOffset>
                </wp:positionH>
                <wp:positionV relativeFrom="paragraph">
                  <wp:posOffset>2021351</wp:posOffset>
                </wp:positionV>
                <wp:extent cx="1828800" cy="545123"/>
                <wp:effectExtent l="0" t="0" r="0" b="7620"/>
                <wp:wrapNone/>
                <wp:docPr id="1397733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B62ED" w14:textId="77777777" w:rsidR="00516527" w:rsidRPr="00F64F03" w:rsidRDefault="00516527" w:rsidP="00516527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110B" id="_x0000_s1153" type="#_x0000_t202" style="position:absolute;margin-left:199.85pt;margin-top:159.15pt;width:2in;height:42.9pt;z-index:251934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" filled="f" stroked="f">
                <v:fill o:detectmouseclick="t"/>
                <v:textbox>
                  <w:txbxContent>
                    <w:p w14:paraId="591B62ED" w14:textId="77777777" w:rsidR="00516527" w:rsidRPr="00F64F03" w:rsidRDefault="00516527" w:rsidP="00516527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9A148C" wp14:editId="72D35E0D">
                <wp:simplePos x="0" y="0"/>
                <wp:positionH relativeFrom="column">
                  <wp:posOffset>2109722</wp:posOffset>
                </wp:positionH>
                <wp:positionV relativeFrom="paragraph">
                  <wp:posOffset>2164373</wp:posOffset>
                </wp:positionV>
                <wp:extent cx="1624078" cy="363415"/>
                <wp:effectExtent l="0" t="19050" r="14605" b="17780"/>
                <wp:wrapNone/>
                <wp:docPr id="1998071068" name="Arrow: Curved 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78" cy="36341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8CD3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8" o:spid="_x0000_s1026" type="#_x0000_t104" style="position:absolute;margin-left:166.1pt;margin-top:170.4pt;width:127.9pt;height:28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" adj="19183,20996,5400" fillcolor="#156082 [3204]" strokecolor="#030e13 [484]" strokeweight="1pt"/>
            </w:pict>
          </mc:Fallback>
        </mc:AlternateContent>
      </w:r>
      <w:r w:rsidR="007543D0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9A5A387" wp14:editId="4F92E8D8">
                <wp:simplePos x="0" y="0"/>
                <wp:positionH relativeFrom="margin">
                  <wp:posOffset>-404446</wp:posOffset>
                </wp:positionH>
                <wp:positionV relativeFrom="paragraph">
                  <wp:posOffset>2022231</wp:posOffset>
                </wp:positionV>
                <wp:extent cx="1828800" cy="545123"/>
                <wp:effectExtent l="0" t="0" r="0" b="7620"/>
                <wp:wrapNone/>
                <wp:docPr id="624459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57494" w14:textId="2EC82C36" w:rsidR="007543D0" w:rsidRPr="00F64F03" w:rsidRDefault="007543D0" w:rsidP="007543D0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A387" id="_x0000_s1154" type="#_x0000_t202" style="position:absolute;margin-left:-31.85pt;margin-top:159.25pt;width:2in;height:42.9pt;z-index:251524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" filled="f" stroked="f">
                <v:fill o:detectmouseclick="t"/>
                <v:textbox>
                  <w:txbxContent>
                    <w:p w14:paraId="59057494" w14:textId="2EC82C36" w:rsidR="007543D0" w:rsidRPr="00F64F03" w:rsidRDefault="007543D0" w:rsidP="007543D0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÷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3D0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0280A97" wp14:editId="54D6CD68">
                <wp:simplePos x="0" y="0"/>
                <wp:positionH relativeFrom="margin">
                  <wp:posOffset>5679831</wp:posOffset>
                </wp:positionH>
                <wp:positionV relativeFrom="paragraph">
                  <wp:posOffset>867507</wp:posOffset>
                </wp:positionV>
                <wp:extent cx="1828800" cy="545123"/>
                <wp:effectExtent l="0" t="0" r="0" b="7620"/>
                <wp:wrapNone/>
                <wp:docPr id="1681657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CA89D" w14:textId="77777777" w:rsidR="007543D0" w:rsidRPr="00F64F03" w:rsidRDefault="007543D0" w:rsidP="007543D0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0A97" id="_x0000_s1155" type="#_x0000_t202" style="position:absolute;margin-left:447.25pt;margin-top:68.3pt;width:2in;height:42.9pt;z-index:251520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" filled="f" stroked="f">
                <v:fill o:detectmouseclick="t"/>
                <v:textbox>
                  <w:txbxContent>
                    <w:p w14:paraId="49ECA89D" w14:textId="77777777" w:rsidR="007543D0" w:rsidRPr="00F64F03" w:rsidRDefault="007543D0" w:rsidP="007543D0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7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D853D8" wp14:editId="1D54AF53">
                <wp:simplePos x="0" y="0"/>
                <wp:positionH relativeFrom="column">
                  <wp:posOffset>4800673</wp:posOffset>
                </wp:positionH>
                <wp:positionV relativeFrom="paragraph">
                  <wp:posOffset>1245945</wp:posOffset>
                </wp:positionV>
                <wp:extent cx="1245868" cy="852414"/>
                <wp:effectExtent l="25083" t="0" r="18097" b="18098"/>
                <wp:wrapNone/>
                <wp:docPr id="1568769821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5868" cy="85241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F599" id="Arrow: Curved Down 15" o:spid="_x0000_s1026" type="#_x0000_t105" style="position:absolute;margin-left:378pt;margin-top:98.1pt;width:98.1pt;height:67.1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" adj="14211,19753,16200" fillcolor="#156082 [3204]" strokecolor="#030e13 [484]" strokeweight="1pt"/>
            </w:pict>
          </mc:Fallback>
        </mc:AlternateContent>
      </w:r>
      <w:r w:rsidR="009D6765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DB63E9B" wp14:editId="6ECF2F40">
                <wp:simplePos x="0" y="0"/>
                <wp:positionH relativeFrom="margin">
                  <wp:posOffset>-345831</wp:posOffset>
                </wp:positionH>
                <wp:positionV relativeFrom="paragraph">
                  <wp:posOffset>627185</wp:posOffset>
                </wp:positionV>
                <wp:extent cx="1828800" cy="545123"/>
                <wp:effectExtent l="0" t="0" r="0" b="7620"/>
                <wp:wrapNone/>
                <wp:docPr id="155764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1245E" w14:textId="77777777" w:rsidR="009D6765" w:rsidRPr="00F64F03" w:rsidRDefault="009D6765" w:rsidP="009D6765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3E9B" id="_x0000_s1156" type="#_x0000_t202" style="position:absolute;margin-left:-27.25pt;margin-top:49.4pt;width:2in;height:42.9pt;z-index:251516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" filled="f" stroked="f">
                <v:fill o:detectmouseclick="t"/>
                <v:textbox>
                  <w:txbxContent>
                    <w:p w14:paraId="4CE1245E" w14:textId="77777777" w:rsidR="009D6765" w:rsidRPr="00F64F03" w:rsidRDefault="009D6765" w:rsidP="009D6765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765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C069056" wp14:editId="436402E0">
                <wp:simplePos x="0" y="0"/>
                <wp:positionH relativeFrom="margin">
                  <wp:posOffset>-233899</wp:posOffset>
                </wp:positionH>
                <wp:positionV relativeFrom="paragraph">
                  <wp:posOffset>1125978</wp:posOffset>
                </wp:positionV>
                <wp:extent cx="1258963" cy="861795"/>
                <wp:effectExtent l="7937" t="0" r="44768" b="25717"/>
                <wp:wrapNone/>
                <wp:docPr id="2005119441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8963" cy="86179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3122" id="Arrow: Curved Down 15" o:spid="_x0000_s1026" type="#_x0000_t105" style="position:absolute;margin-left:-18.4pt;margin-top:88.65pt;width:99.15pt;height:67.85pt;rotation:-90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" adj="14207,19752,16200" fillcolor="#156082 [3204]" strokecolor="#030e13 [484]" strokeweight="1pt">
                <w10:wrap anchorx="margin"/>
              </v:shape>
            </w:pict>
          </mc:Fallback>
        </mc:AlternateContent>
      </w:r>
      <w:r w:rsidR="001A2692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77B2897" wp14:editId="368FBD75">
                <wp:simplePos x="0" y="0"/>
                <wp:positionH relativeFrom="column">
                  <wp:posOffset>2549769</wp:posOffset>
                </wp:positionH>
                <wp:positionV relativeFrom="paragraph">
                  <wp:posOffset>970426</wp:posOffset>
                </wp:positionV>
                <wp:extent cx="1828800" cy="1828800"/>
                <wp:effectExtent l="0" t="0" r="0" b="0"/>
                <wp:wrapNone/>
                <wp:docPr id="222958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CE584" w14:textId="2CFD203C" w:rsidR="001A2692" w:rsidRPr="00F64F03" w:rsidRDefault="001A2692" w:rsidP="001A2692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B2897" id="_x0000_s1157" type="#_x0000_t202" style="position:absolute;margin-left:200.75pt;margin-top:76.4pt;width:2in;height:2in;z-index:25150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" filled="f" stroked="f">
                <v:fill o:detectmouseclick="t"/>
                <v:textbox style="mso-fit-shape-to-text:t">
                  <w:txbxContent>
                    <w:p w14:paraId="617CE584" w14:textId="2CFD203C" w:rsidR="001A2692" w:rsidRPr="00F64F03" w:rsidRDefault="001A2692" w:rsidP="001A2692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</w:t>
                      </w: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2692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C342311" wp14:editId="0DF9787B">
                <wp:simplePos x="0" y="0"/>
                <wp:positionH relativeFrom="column">
                  <wp:posOffset>2262211</wp:posOffset>
                </wp:positionH>
                <wp:positionV relativeFrom="paragraph">
                  <wp:posOffset>1470660</wp:posOffset>
                </wp:positionV>
                <wp:extent cx="1219200" cy="293077"/>
                <wp:effectExtent l="19050" t="19050" r="19050" b="31115"/>
                <wp:wrapNone/>
                <wp:docPr id="398153042" name="Arrow: Left-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307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B098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4" o:spid="_x0000_s1026" type="#_x0000_t69" style="position:absolute;margin-left:178.15pt;margin-top:115.8pt;width:96pt;height:23.1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" adj="2596" fillcolor="#156082 [3204]" strokecolor="#030e13 [484]" strokeweight="1pt"/>
            </w:pict>
          </mc:Fallback>
        </mc:AlternateContent>
      </w:r>
      <w:r w:rsidR="00CB651C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04AE39B" wp14:editId="084152EF">
                <wp:simplePos x="0" y="0"/>
                <wp:positionH relativeFrom="column">
                  <wp:posOffset>2573215</wp:posOffset>
                </wp:positionH>
                <wp:positionV relativeFrom="paragraph">
                  <wp:posOffset>2749061</wp:posOffset>
                </wp:positionV>
                <wp:extent cx="1828800" cy="1828800"/>
                <wp:effectExtent l="0" t="0" r="0" b="5080"/>
                <wp:wrapNone/>
                <wp:docPr id="1199596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4058C" w14:textId="77777777" w:rsidR="00F64F03" w:rsidRPr="00F64F03" w:rsidRDefault="00F64F03" w:rsidP="00CB651C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E39B" id="_x0000_s1158" type="#_x0000_t202" style="position:absolute;margin-left:202.6pt;margin-top:216.45pt;width:2in;height:2in;z-index:25148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" filled="f" stroked="f">
                <v:fill o:detectmouseclick="t"/>
                <v:textbox style="mso-fit-shape-to-text:t">
                  <w:txbxContent>
                    <w:p w14:paraId="10E4058C" w14:textId="77777777" w:rsidR="00F64F03" w:rsidRPr="00F64F03" w:rsidRDefault="00F64F03" w:rsidP="00CB651C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CB651C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AE56D00" wp14:editId="647F71E5">
                <wp:simplePos x="0" y="0"/>
                <wp:positionH relativeFrom="margin">
                  <wp:posOffset>2865365</wp:posOffset>
                </wp:positionH>
                <wp:positionV relativeFrom="paragraph">
                  <wp:posOffset>5744161</wp:posOffset>
                </wp:positionV>
                <wp:extent cx="738114" cy="568569"/>
                <wp:effectExtent l="0" t="0" r="0" b="3175"/>
                <wp:wrapNone/>
                <wp:docPr id="160902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14" cy="56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BC59A" w14:textId="77777777" w:rsidR="00CB651C" w:rsidRPr="00F64F03" w:rsidRDefault="00CB651C" w:rsidP="00CB651C">
                            <w:pPr>
                              <w:jc w:val="center"/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D00" id="_x0000_s1159" type="#_x0000_t202" style="position:absolute;margin-left:225.6pt;margin-top:452.3pt;width:58.1pt;height:44.75pt;z-index: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" filled="f" stroked="f">
                <v:fill o:detectmouseclick="t"/>
                <v:textbox>
                  <w:txbxContent>
                    <w:p w14:paraId="76ABC59A" w14:textId="77777777" w:rsidR="00CB651C" w:rsidRPr="00F64F03" w:rsidRDefault="00CB651C" w:rsidP="00CB651C">
                      <w:pPr>
                        <w:jc w:val="center"/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51C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A94D746" wp14:editId="2EEA1048">
                <wp:simplePos x="0" y="0"/>
                <wp:positionH relativeFrom="column">
                  <wp:posOffset>2635738</wp:posOffset>
                </wp:positionH>
                <wp:positionV relativeFrom="paragraph">
                  <wp:posOffset>5592983</wp:posOffset>
                </wp:positionV>
                <wp:extent cx="192894" cy="848947"/>
                <wp:effectExtent l="19050" t="0" r="17145" b="46990"/>
                <wp:wrapNone/>
                <wp:docPr id="1576188759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94" cy="8489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BB75" id="Arrow: Down 12" o:spid="_x0000_s1026" type="#_x0000_t67" style="position:absolute;margin-left:207.55pt;margin-top:440.4pt;width:15.2pt;height:66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" adj="19146" fillcolor="#156082 [3204]" strokecolor="#030e13 [484]" strokeweight="1pt"/>
            </w:pict>
          </mc:Fallback>
        </mc:AlternateContent>
      </w:r>
      <w:r w:rsidR="00CB651C">
        <w:rPr>
          <w:noProof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3EF63840" wp14:editId="174AE2C3">
                <wp:simplePos x="0" y="0"/>
                <wp:positionH relativeFrom="column">
                  <wp:posOffset>808795</wp:posOffset>
                </wp:positionH>
                <wp:positionV relativeFrom="paragraph">
                  <wp:posOffset>6441391</wp:posOffset>
                </wp:positionV>
                <wp:extent cx="3874477" cy="715107"/>
                <wp:effectExtent l="0" t="0" r="12065" b="27940"/>
                <wp:wrapNone/>
                <wp:docPr id="17800123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477" cy="715107"/>
                          <a:chOff x="0" y="0"/>
                          <a:chExt cx="3874477" cy="715107"/>
                        </a:xfrm>
                      </wpg:grpSpPr>
                      <wps:wsp>
                        <wps:cNvPr id="1349520082" name="Rectangle 10"/>
                        <wps:cNvSpPr/>
                        <wps:spPr>
                          <a:xfrm>
                            <a:off x="0" y="0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52" name="Text Box 1"/>
                        <wps:cNvSpPr txBox="1"/>
                        <wps:spPr>
                          <a:xfrm>
                            <a:off x="46892" y="23446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9E006" w14:textId="324E9F60" w:rsidR="00CB651C" w:rsidRPr="00CB651C" w:rsidRDefault="00CB651C" w:rsidP="00CB651C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dd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nds with </w:t>
                              </w: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63840" id="_x0000_s1160" style="position:absolute;margin-left:63.7pt;margin-top:507.2pt;width:305.1pt;height:56.3pt;z-index:251472896" coordsize="38744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">
                <v:rect id="Rectangle 10" o:spid="_x0000_s1161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" fillcolor="#156082 [3204]" strokecolor="#030e13 [484]" strokeweight="1pt"/>
                <v:shape id="_x0000_s1162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" filled="f" stroked="f">
                  <v:fill o:detectmouseclick="t"/>
                  <v:textbox>
                    <w:txbxContent>
                      <w:p w14:paraId="6C19E006" w14:textId="324E9F60" w:rsidR="00CB651C" w:rsidRPr="00CB651C" w:rsidRDefault="00CB651C" w:rsidP="00CB651C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dd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nds with </w:t>
                        </w: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51C">
        <w:rPr>
          <w:noProof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53D226D7" wp14:editId="3A4229D0">
                <wp:simplePos x="0" y="0"/>
                <wp:positionH relativeFrom="column">
                  <wp:posOffset>791308</wp:posOffset>
                </wp:positionH>
                <wp:positionV relativeFrom="paragraph">
                  <wp:posOffset>4970585</wp:posOffset>
                </wp:positionV>
                <wp:extent cx="3874477" cy="715107"/>
                <wp:effectExtent l="0" t="0" r="12065" b="27940"/>
                <wp:wrapNone/>
                <wp:docPr id="18506170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477" cy="715107"/>
                          <a:chOff x="0" y="0"/>
                          <a:chExt cx="3874477" cy="715107"/>
                        </a:xfrm>
                      </wpg:grpSpPr>
                      <wps:wsp>
                        <wps:cNvPr id="449023367" name="Rectangle 10"/>
                        <wps:cNvSpPr/>
                        <wps:spPr>
                          <a:xfrm>
                            <a:off x="0" y="0"/>
                            <a:ext cx="3874477" cy="71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449571" name="Text Box 1"/>
                        <wps:cNvSpPr txBox="1"/>
                        <wps:spPr>
                          <a:xfrm>
                            <a:off x="46892" y="23446"/>
                            <a:ext cx="3803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A31A0" w14:textId="47388518" w:rsidR="00CB651C" w:rsidRPr="00CB651C" w:rsidRDefault="00CB651C" w:rsidP="00CB651C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 Ends with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26D7" id="_x0000_s1163" style="position:absolute;margin-left:62.3pt;margin-top:391.4pt;width:305.1pt;height:56.3pt;z-index:251442176" coordsize="38744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">
                <v:rect id="Rectangle 10" o:spid="_x0000_s1164" style="position:absolute;width:38744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" fillcolor="#156082 [3204]" strokecolor="#030e13 [484]" strokeweight="1pt"/>
                <v:shape id="_x0000_s1165" type="#_x0000_t202" style="position:absolute;left:468;top:234;width:3803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" filled="f" stroked="f">
                  <v:fill o:detectmouseclick="t"/>
                  <v:textbox>
                    <w:txbxContent>
                      <w:p w14:paraId="012A31A0" w14:textId="47388518" w:rsidR="00CB651C" w:rsidRPr="00CB651C" w:rsidRDefault="00CB651C" w:rsidP="00CB651C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 Ends with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F03"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60EA72C1" wp14:editId="5F0E14D5">
                <wp:simplePos x="0" y="0"/>
                <wp:positionH relativeFrom="column">
                  <wp:posOffset>2508738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0"/>
                <wp:wrapNone/>
                <wp:docPr id="912730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5D94D" w14:textId="61327CC0" w:rsidR="00F64F03" w:rsidRPr="00F64F03" w:rsidRDefault="00F64F03" w:rsidP="009D6765">
                            <w:pP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9ED5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A72C1" id="_x0000_s1166" type="#_x0000_t202" style="position:absolute;margin-left:197.55pt;margin-top:-12pt;width:2in;height:2in;z-index:25140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" filled="f" stroked="f">
                <v:fill o:detectmouseclick="t"/>
                <v:textbox style="mso-fit-shape-to-text:t">
                  <w:txbxContent>
                    <w:p w14:paraId="78F5D94D" w14:textId="61327CC0" w:rsidR="00F64F03" w:rsidRPr="00F64F03" w:rsidRDefault="00F64F03" w:rsidP="009D6765">
                      <w:pP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F9ED5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F64F03"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643BD8B" wp14:editId="1178B6EB">
                <wp:simplePos x="0" y="0"/>
                <wp:positionH relativeFrom="column">
                  <wp:posOffset>1271954</wp:posOffset>
                </wp:positionH>
                <wp:positionV relativeFrom="paragraph">
                  <wp:posOffset>2409093</wp:posOffset>
                </wp:positionV>
                <wp:extent cx="3170702" cy="973015"/>
                <wp:effectExtent l="0" t="19050" r="10795" b="17780"/>
                <wp:wrapNone/>
                <wp:docPr id="207037476" name="Arrow: Curved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70702" cy="9730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1B14" id="Arrow: Curved Down 8" o:spid="_x0000_s1026" type="#_x0000_t105" style="position:absolute;margin-left:100.15pt;margin-top:189.7pt;width:249.65pt;height:76.6pt;rotation:180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" adj="18286,20772,16200" fillcolor="#156082 [3204]" strokecolor="#030e13 [484]" strokeweight="1pt"/>
            </w:pict>
          </mc:Fallback>
        </mc:AlternateContent>
      </w:r>
      <w:r w:rsidR="00F64F03">
        <w:rPr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76DFC1DF" wp14:editId="5CD9254C">
                <wp:simplePos x="0" y="0"/>
                <wp:positionH relativeFrom="column">
                  <wp:posOffset>1354015</wp:posOffset>
                </wp:positionH>
                <wp:positionV relativeFrom="paragraph">
                  <wp:posOffset>-164123</wp:posOffset>
                </wp:positionV>
                <wp:extent cx="3170702" cy="973015"/>
                <wp:effectExtent l="0" t="0" r="0" b="36830"/>
                <wp:wrapNone/>
                <wp:docPr id="1873262676" name="Arrow: Curved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02" cy="9730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E037" id="Arrow: Curved Down 8" o:spid="_x0000_s1026" type="#_x0000_t105" style="position:absolute;margin-left:106.6pt;margin-top:-12.9pt;width:249.65pt;height:76.6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" adj="18286,20772,16200" fillcolor="#156082 [3204]" strokecolor="#030e13 [484]" strokeweight="1pt"/>
            </w:pict>
          </mc:Fallback>
        </mc:AlternateContent>
      </w:r>
      <w:r w:rsidR="00F64F03">
        <w:rPr>
          <w:noProof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41A52CF5" wp14:editId="14DC2737">
                <wp:simplePos x="0" y="0"/>
                <wp:positionH relativeFrom="column">
                  <wp:posOffset>3475892</wp:posOffset>
                </wp:positionH>
                <wp:positionV relativeFrom="paragraph">
                  <wp:posOffset>814754</wp:posOffset>
                </wp:positionV>
                <wp:extent cx="1611679" cy="1606061"/>
                <wp:effectExtent l="0" t="0" r="26670" b="13335"/>
                <wp:wrapNone/>
                <wp:docPr id="15854042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79" cy="1606061"/>
                          <a:chOff x="0" y="0"/>
                          <a:chExt cx="1611679" cy="1606061"/>
                        </a:xfrm>
                      </wpg:grpSpPr>
                      <wps:wsp>
                        <wps:cNvPr id="505945768" name="Flowchart: Connector 1"/>
                        <wps:cNvSpPr/>
                        <wps:spPr>
                          <a:xfrm>
                            <a:off x="0" y="0"/>
                            <a:ext cx="1611679" cy="160606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378968" name="Text Box 1"/>
                        <wps:cNvSpPr txBox="1"/>
                        <wps:spPr>
                          <a:xfrm>
                            <a:off x="187570" y="427892"/>
                            <a:ext cx="1225061" cy="6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0ED12B" w14:textId="45C788C3" w:rsidR="00F64F03" w:rsidRPr="00F64F03" w:rsidRDefault="00F64F03" w:rsidP="00F64F03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52CF5" id="Group 3" o:spid="_x0000_s1167" style="position:absolute;margin-left:273.7pt;margin-top:64.15pt;width:126.9pt;height:126.45pt;z-index:251379712" coordsize="16116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168" type="#_x0000_t120" style="position:absolute;width:16116;height:1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" fillcolor="#156082 [3204]" strokecolor="#030e13 [484]" strokeweight="1pt">
                  <v:stroke joinstyle="miter"/>
                </v:shape>
                <v:shape id="_x0000_s1169" type="#_x0000_t202" style="position:absolute;left:1875;top:4278;width:12251;height:6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" filled="f" stroked="f">
                  <v:fill o:detectmouseclick="t"/>
                  <v:textbox>
                    <w:txbxContent>
                      <w:p w14:paraId="410ED12B" w14:textId="45C788C3" w:rsidR="00F64F03" w:rsidRPr="00F64F03" w:rsidRDefault="00F64F03" w:rsidP="00F64F03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F03">
        <w:rPr>
          <w:noProof/>
        </w:rPr>
        <mc:AlternateContent>
          <mc:Choice Requires="wpg">
            <w:drawing>
              <wp:anchor distT="0" distB="0" distL="114300" distR="114300" simplePos="0" relativeHeight="251378688" behindDoc="0" locked="0" layoutInCell="1" allowOverlap="1" wp14:anchorId="6683864D" wp14:editId="04DFB2D4">
                <wp:simplePos x="0" y="0"/>
                <wp:positionH relativeFrom="column">
                  <wp:posOffset>703385</wp:posOffset>
                </wp:positionH>
                <wp:positionV relativeFrom="paragraph">
                  <wp:posOffset>814754</wp:posOffset>
                </wp:positionV>
                <wp:extent cx="1594338" cy="1570892"/>
                <wp:effectExtent l="0" t="0" r="25400" b="10795"/>
                <wp:wrapNone/>
                <wp:docPr id="7607845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338" cy="1570892"/>
                          <a:chOff x="0" y="0"/>
                          <a:chExt cx="1594338" cy="1570892"/>
                        </a:xfrm>
                      </wpg:grpSpPr>
                      <wps:wsp>
                        <wps:cNvPr id="1511284359" name="Flowchart: Connector 1"/>
                        <wps:cNvSpPr/>
                        <wps:spPr>
                          <a:xfrm>
                            <a:off x="0" y="0"/>
                            <a:ext cx="1594338" cy="157089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29821" name="Text Box 1"/>
                        <wps:cNvSpPr txBox="1"/>
                        <wps:spPr>
                          <a:xfrm>
                            <a:off x="181707" y="381000"/>
                            <a:ext cx="1225061" cy="6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1F2090" w14:textId="2D036731" w:rsidR="00F64F03" w:rsidRPr="00F64F03" w:rsidRDefault="00F64F03" w:rsidP="00F64F03">
                              <w:pPr>
                                <w:jc w:val="center"/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4F03">
                                <w:rPr>
                                  <w:b/>
                                  <w:noProof/>
                                  <w:color w:val="E8E8E8" w:themeColor="background2"/>
                                  <w:spacing w:val="10"/>
                                  <w:sz w:val="72"/>
                                  <w:szCs w:val="72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864D" id="Group 2" o:spid="_x0000_s1170" style="position:absolute;margin-left:55.4pt;margin-top:64.15pt;width:125.55pt;height:123.7pt;z-index:251378688" coordsize="15943,1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">
                <v:shape id="Flowchart: Connector 1" o:spid="_x0000_s1171" type="#_x0000_t120" style="position:absolute;width:15943;height:1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" fillcolor="#156082 [3204]" strokecolor="#030e13 [484]" strokeweight="1pt">
                  <v:stroke joinstyle="miter"/>
                </v:shape>
                <v:shape id="_x0000_s1172" type="#_x0000_t202" style="position:absolute;left:1817;top:3810;width:12250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" filled="f" stroked="f">
                  <v:fill o:detectmouseclick="t"/>
                  <v:textbox>
                    <w:txbxContent>
                      <w:p w14:paraId="741F2090" w14:textId="2D036731" w:rsidR="00F64F03" w:rsidRPr="00F64F03" w:rsidRDefault="00F64F03" w:rsidP="00F64F03">
                        <w:pPr>
                          <w:jc w:val="center"/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4F03">
                          <w:rPr>
                            <w:b/>
                            <w:noProof/>
                            <w:color w:val="E8E8E8" w:themeColor="background2"/>
                            <w:spacing w:val="10"/>
                            <w:sz w:val="72"/>
                            <w:szCs w:val="72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66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03"/>
    <w:rsid w:val="00073D00"/>
    <w:rsid w:val="000C3B89"/>
    <w:rsid w:val="000F2C43"/>
    <w:rsid w:val="00166C87"/>
    <w:rsid w:val="00192C85"/>
    <w:rsid w:val="001A2692"/>
    <w:rsid w:val="001E5568"/>
    <w:rsid w:val="00330F97"/>
    <w:rsid w:val="00516527"/>
    <w:rsid w:val="0060418B"/>
    <w:rsid w:val="006D3C69"/>
    <w:rsid w:val="00700232"/>
    <w:rsid w:val="00744D92"/>
    <w:rsid w:val="007543D0"/>
    <w:rsid w:val="009D6765"/>
    <w:rsid w:val="009E0C33"/>
    <w:rsid w:val="00B42737"/>
    <w:rsid w:val="00C10DDD"/>
    <w:rsid w:val="00C84CFC"/>
    <w:rsid w:val="00CB651C"/>
    <w:rsid w:val="00F64F03"/>
    <w:rsid w:val="00F95BB3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803E8"/>
  <w15:chartTrackingRefBased/>
  <w15:docId w15:val="{6526E97B-F88F-406E-8EC2-A3A1EF86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1C"/>
  </w:style>
  <w:style w:type="paragraph" w:styleId="Heading1">
    <w:name w:val="heading 1"/>
    <w:basedOn w:val="Normal"/>
    <w:next w:val="Normal"/>
    <w:link w:val="Heading1Char"/>
    <w:uiPriority w:val="9"/>
    <w:qFormat/>
    <w:rsid w:val="00F64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F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F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F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F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F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F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F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F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F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F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F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CD85-F5E8-40B3-A230-263ACD0B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Soltan</dc:creator>
  <cp:keywords/>
  <dc:description/>
  <cp:lastModifiedBy>Shaimaa Soltan</cp:lastModifiedBy>
  <cp:revision>2</cp:revision>
  <dcterms:created xsi:type="dcterms:W3CDTF">2024-01-18T03:59:00Z</dcterms:created>
  <dcterms:modified xsi:type="dcterms:W3CDTF">2024-01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6e85d-302d-4e30-81ef-e9f0ee007e5d</vt:lpwstr>
  </property>
</Properties>
</file>